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FC" w:rsidRDefault="00FF0FFC" w:rsidP="00FF0FFC">
      <w:pPr>
        <w:spacing w:line="240" w:lineRule="auto"/>
        <w:ind w:firstLine="10065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FF0FFC" w:rsidRPr="00FF0FFC" w:rsidRDefault="00FF0FFC" w:rsidP="00FF0FFC">
      <w:pPr>
        <w:spacing w:line="240" w:lineRule="auto"/>
        <w:ind w:firstLine="10065"/>
        <w:contextualSpacing/>
        <w:rPr>
          <w:rFonts w:ascii="Times New Roman" w:hAnsi="Times New Roman" w:cs="Times New Roman"/>
          <w:sz w:val="24"/>
          <w:szCs w:val="24"/>
        </w:rPr>
      </w:pPr>
      <w:r w:rsidRPr="00FF0FFC">
        <w:rPr>
          <w:rFonts w:ascii="Times New Roman" w:hAnsi="Times New Roman" w:cs="Times New Roman"/>
          <w:sz w:val="24"/>
          <w:szCs w:val="24"/>
        </w:rPr>
        <w:t xml:space="preserve">к справке по анализу качества работы </w:t>
      </w:r>
    </w:p>
    <w:p w:rsidR="00FF0FFC" w:rsidRPr="00FF0FFC" w:rsidRDefault="00FF0FFC" w:rsidP="00FF0FFC">
      <w:pPr>
        <w:spacing w:line="240" w:lineRule="auto"/>
        <w:ind w:firstLine="10065"/>
        <w:contextualSpacing/>
        <w:rPr>
          <w:rFonts w:ascii="Times New Roman" w:hAnsi="Times New Roman" w:cs="Times New Roman"/>
          <w:sz w:val="24"/>
          <w:szCs w:val="24"/>
        </w:rPr>
      </w:pPr>
      <w:r w:rsidRPr="00FF0FFC">
        <w:rPr>
          <w:rFonts w:ascii="Times New Roman" w:hAnsi="Times New Roman" w:cs="Times New Roman"/>
          <w:sz w:val="24"/>
          <w:szCs w:val="24"/>
        </w:rPr>
        <w:t xml:space="preserve">ФАС России с обращениями граждан </w:t>
      </w:r>
    </w:p>
    <w:p w:rsidR="00FF0FFC" w:rsidRPr="00FF0FFC" w:rsidRDefault="00FF0FFC" w:rsidP="00FF0FFC">
      <w:pPr>
        <w:spacing w:line="240" w:lineRule="auto"/>
        <w:ind w:firstLine="10065"/>
        <w:contextualSpacing/>
        <w:rPr>
          <w:rFonts w:ascii="Times New Roman" w:hAnsi="Times New Roman" w:cs="Times New Roman"/>
          <w:sz w:val="24"/>
          <w:szCs w:val="24"/>
        </w:rPr>
      </w:pPr>
      <w:r w:rsidRPr="00FF0FFC">
        <w:rPr>
          <w:rFonts w:ascii="Times New Roman" w:hAnsi="Times New Roman" w:cs="Times New Roman"/>
          <w:sz w:val="24"/>
          <w:szCs w:val="24"/>
        </w:rPr>
        <w:t>и организаций</w:t>
      </w:r>
    </w:p>
    <w:p w:rsidR="00FF0FFC" w:rsidRDefault="00FF0FFC" w:rsidP="00AC7965">
      <w:pPr>
        <w:rPr>
          <w:rFonts w:ascii="Times New Roman" w:hAnsi="Times New Roman" w:cs="Times New Roman"/>
          <w:b/>
          <w:sz w:val="24"/>
          <w:szCs w:val="24"/>
        </w:rPr>
      </w:pPr>
    </w:p>
    <w:p w:rsidR="00AC7965" w:rsidRPr="00942C5F" w:rsidRDefault="00AC7965" w:rsidP="00AC7965">
      <w:pPr>
        <w:rPr>
          <w:rFonts w:ascii="Times New Roman" w:hAnsi="Times New Roman" w:cs="Times New Roman"/>
          <w:b/>
          <w:sz w:val="24"/>
          <w:szCs w:val="24"/>
        </w:rPr>
      </w:pPr>
      <w:r w:rsidRPr="00942C5F">
        <w:rPr>
          <w:rFonts w:ascii="Times New Roman" w:hAnsi="Times New Roman" w:cs="Times New Roman"/>
          <w:b/>
          <w:sz w:val="24"/>
          <w:szCs w:val="24"/>
        </w:rPr>
        <w:t>1</w:t>
      </w:r>
      <w:r w:rsidR="00EE77A6">
        <w:rPr>
          <w:rFonts w:ascii="Times New Roman" w:hAnsi="Times New Roman" w:cs="Times New Roman"/>
          <w:b/>
          <w:sz w:val="24"/>
          <w:szCs w:val="24"/>
        </w:rPr>
        <w:t>.</w:t>
      </w:r>
      <w:r w:rsidRPr="00942C5F">
        <w:rPr>
          <w:rFonts w:ascii="Times New Roman" w:hAnsi="Times New Roman" w:cs="Times New Roman"/>
          <w:b/>
          <w:sz w:val="24"/>
          <w:szCs w:val="24"/>
        </w:rPr>
        <w:t xml:space="preserve"> Жалобы на рост цен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79"/>
        <w:gridCol w:w="2388"/>
        <w:gridCol w:w="1899"/>
        <w:gridCol w:w="2323"/>
        <w:gridCol w:w="2264"/>
        <w:gridCol w:w="2047"/>
        <w:gridCol w:w="2960"/>
      </w:tblGrid>
      <w:tr w:rsidR="00942C5F" w:rsidRPr="00942C5F" w:rsidTr="006E4680">
        <w:trPr>
          <w:tblHeader/>
        </w:trPr>
        <w:tc>
          <w:tcPr>
            <w:tcW w:w="679" w:type="dxa"/>
          </w:tcPr>
          <w:p w:rsidR="00942C5F" w:rsidRPr="00942C5F" w:rsidRDefault="00942C5F" w:rsidP="00942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942C5F" w:rsidRPr="00942C5F" w:rsidRDefault="00942C5F" w:rsidP="00942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1899" w:type="dxa"/>
          </w:tcPr>
          <w:p w:rsidR="00942C5F" w:rsidRPr="00942C5F" w:rsidRDefault="00942C5F" w:rsidP="00942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2323" w:type="dxa"/>
          </w:tcPr>
          <w:p w:rsidR="00942C5F" w:rsidRPr="00942C5F" w:rsidRDefault="00942C5F" w:rsidP="00942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b/>
                <w:sz w:val="24"/>
                <w:szCs w:val="24"/>
              </w:rPr>
              <w:t>Суть жалобы</w:t>
            </w:r>
          </w:p>
        </w:tc>
        <w:tc>
          <w:tcPr>
            <w:tcW w:w="2264" w:type="dxa"/>
          </w:tcPr>
          <w:p w:rsidR="00942C5F" w:rsidRPr="00942C5F" w:rsidRDefault="00942C5F" w:rsidP="00942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сроков</w:t>
            </w:r>
          </w:p>
        </w:tc>
        <w:tc>
          <w:tcPr>
            <w:tcW w:w="2047" w:type="dxa"/>
          </w:tcPr>
          <w:p w:rsidR="00942C5F" w:rsidRPr="00942C5F" w:rsidRDefault="00942C5F" w:rsidP="00942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ФАС</w:t>
            </w:r>
          </w:p>
        </w:tc>
        <w:tc>
          <w:tcPr>
            <w:tcW w:w="2960" w:type="dxa"/>
          </w:tcPr>
          <w:p w:rsidR="00942C5F" w:rsidRPr="00942C5F" w:rsidRDefault="00942C5F" w:rsidP="00942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942C5F" w:rsidRPr="00942C5F" w:rsidTr="00FD6909">
        <w:tc>
          <w:tcPr>
            <w:tcW w:w="679" w:type="dxa"/>
          </w:tcPr>
          <w:p w:rsidR="00942C5F" w:rsidRPr="00942C5F" w:rsidRDefault="00942C5F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6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88" w:type="dxa"/>
          </w:tcPr>
          <w:p w:rsidR="00942C5F" w:rsidRPr="00942C5F" w:rsidRDefault="00942C5F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C5F"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99" w:type="dxa"/>
          </w:tcPr>
          <w:p w:rsidR="00942C5F" w:rsidRPr="00942C5F" w:rsidRDefault="00942C5F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sz w:val="24"/>
                <w:szCs w:val="24"/>
              </w:rPr>
              <w:t>Псковская обл.</w:t>
            </w:r>
          </w:p>
        </w:tc>
        <w:tc>
          <w:tcPr>
            <w:tcW w:w="2323" w:type="dxa"/>
          </w:tcPr>
          <w:p w:rsidR="00942C5F" w:rsidRPr="00942C5F" w:rsidRDefault="00942C5F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sz w:val="24"/>
                <w:szCs w:val="24"/>
              </w:rPr>
              <w:t>Рост цен на коммунальные услуги и продукты питания</w:t>
            </w:r>
          </w:p>
        </w:tc>
        <w:tc>
          <w:tcPr>
            <w:tcW w:w="2264" w:type="dxa"/>
          </w:tcPr>
          <w:p w:rsidR="00942C5F" w:rsidRPr="00942C5F" w:rsidRDefault="00942C5F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sz w:val="24"/>
                <w:szCs w:val="24"/>
              </w:rPr>
              <w:t>Невозможно установить. Представлен ответ без даты регистрации</w:t>
            </w:r>
          </w:p>
        </w:tc>
        <w:tc>
          <w:tcPr>
            <w:tcW w:w="2047" w:type="dxa"/>
          </w:tcPr>
          <w:p w:rsidR="00942C5F" w:rsidRPr="00942C5F" w:rsidRDefault="00942C5F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sz w:val="24"/>
                <w:szCs w:val="24"/>
              </w:rPr>
              <w:t>Даны разъяснения о действиях ФАС по контролю цен на продукты питания</w:t>
            </w:r>
          </w:p>
        </w:tc>
        <w:tc>
          <w:tcPr>
            <w:tcW w:w="2960" w:type="dxa"/>
          </w:tcPr>
          <w:p w:rsidR="00942C5F" w:rsidRPr="00942C5F" w:rsidRDefault="00942C5F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sz w:val="24"/>
                <w:szCs w:val="24"/>
              </w:rPr>
              <w:t>Ответ не соответствует ч.8 статьи 44 135-ФЗ. ФАС может принять 1 из решений: отказать в возбуждении дела, возбудить дело, выдать предупреждение.</w:t>
            </w:r>
          </w:p>
          <w:p w:rsidR="00942C5F" w:rsidRPr="00942C5F" w:rsidRDefault="00942C5F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sz w:val="24"/>
                <w:szCs w:val="24"/>
              </w:rPr>
              <w:t>Не дан ответ по росту цен на коммунальные услуги.</w:t>
            </w:r>
          </w:p>
        </w:tc>
      </w:tr>
      <w:tr w:rsidR="00942C5F" w:rsidRPr="00942C5F" w:rsidTr="00FD6909">
        <w:tc>
          <w:tcPr>
            <w:tcW w:w="679" w:type="dxa"/>
          </w:tcPr>
          <w:p w:rsidR="00942C5F" w:rsidRPr="00942C5F" w:rsidRDefault="007C367B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942C5F" w:rsidRPr="00942C5F" w:rsidRDefault="00942C5F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C5F"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99" w:type="dxa"/>
          </w:tcPr>
          <w:p w:rsidR="00942C5F" w:rsidRPr="00942C5F" w:rsidRDefault="00942C5F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323" w:type="dxa"/>
          </w:tcPr>
          <w:p w:rsidR="00942C5F" w:rsidRPr="00942C5F" w:rsidRDefault="00942C5F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sz w:val="24"/>
                <w:szCs w:val="24"/>
              </w:rPr>
              <w:t>Цена на препарат от рака «ФЕМАРА» 8000 руб. в России и 2000 руб. в Украине</w:t>
            </w:r>
          </w:p>
        </w:tc>
        <w:tc>
          <w:tcPr>
            <w:tcW w:w="2264" w:type="dxa"/>
          </w:tcPr>
          <w:p w:rsidR="00942C5F" w:rsidRPr="00942C5F" w:rsidRDefault="00942C5F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47" w:type="dxa"/>
          </w:tcPr>
          <w:p w:rsidR="00942C5F" w:rsidRPr="00942C5F" w:rsidRDefault="00942C5F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960" w:type="dxa"/>
          </w:tcPr>
          <w:p w:rsidR="00942C5F" w:rsidRPr="00942C5F" w:rsidRDefault="00942C5F" w:rsidP="00A8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sz w:val="24"/>
                <w:szCs w:val="24"/>
              </w:rPr>
              <w:t xml:space="preserve">Нет ответа </w:t>
            </w:r>
            <w:r w:rsidR="00A8373F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942C5F">
              <w:rPr>
                <w:rFonts w:ascii="Times New Roman" w:hAnsi="Times New Roman" w:cs="Times New Roman"/>
                <w:sz w:val="24"/>
                <w:szCs w:val="24"/>
              </w:rPr>
              <w:t xml:space="preserve"> такая разница в цене препарата. </w:t>
            </w:r>
          </w:p>
        </w:tc>
      </w:tr>
      <w:tr w:rsidR="00942C5F" w:rsidRPr="00942C5F" w:rsidTr="00FD6909">
        <w:tc>
          <w:tcPr>
            <w:tcW w:w="679" w:type="dxa"/>
          </w:tcPr>
          <w:p w:rsidR="00942C5F" w:rsidRPr="00942C5F" w:rsidRDefault="007C367B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942C5F" w:rsidRPr="00942C5F" w:rsidRDefault="00942C5F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</w:p>
        </w:tc>
        <w:tc>
          <w:tcPr>
            <w:tcW w:w="1899" w:type="dxa"/>
          </w:tcPr>
          <w:p w:rsidR="00942C5F" w:rsidRPr="00942C5F" w:rsidRDefault="00942C5F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323" w:type="dxa"/>
          </w:tcPr>
          <w:p w:rsidR="00942C5F" w:rsidRPr="00942C5F" w:rsidRDefault="00942C5F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о вопросам согласования цен поставки препаратов ЖНВЛП</w:t>
            </w:r>
          </w:p>
        </w:tc>
        <w:tc>
          <w:tcPr>
            <w:tcW w:w="2264" w:type="dxa"/>
          </w:tcPr>
          <w:p w:rsidR="00942C5F" w:rsidRPr="00942C5F" w:rsidRDefault="00942C5F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47" w:type="dxa"/>
          </w:tcPr>
          <w:p w:rsidR="00942C5F" w:rsidRPr="00942C5F" w:rsidRDefault="00942C5F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  <w:tc>
          <w:tcPr>
            <w:tcW w:w="2960" w:type="dxa"/>
          </w:tcPr>
          <w:p w:rsidR="00942C5F" w:rsidRPr="00942C5F" w:rsidRDefault="00942C5F" w:rsidP="00A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не обращение по росту цен, а просьба предоставить разъяснение</w:t>
            </w:r>
          </w:p>
        </w:tc>
      </w:tr>
      <w:tr w:rsidR="005E57D8" w:rsidRPr="00942C5F" w:rsidTr="00FD6909">
        <w:tc>
          <w:tcPr>
            <w:tcW w:w="679" w:type="dxa"/>
          </w:tcPr>
          <w:p w:rsidR="005E57D8" w:rsidRPr="00942C5F" w:rsidRDefault="007C367B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5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5E57D8" w:rsidRPr="00942C5F" w:rsidRDefault="005E57D8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99" w:type="dxa"/>
          </w:tcPr>
          <w:p w:rsidR="005E57D8" w:rsidRPr="00942C5F" w:rsidRDefault="005E57D8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 и ЛО</w:t>
            </w:r>
          </w:p>
        </w:tc>
        <w:tc>
          <w:tcPr>
            <w:tcW w:w="2323" w:type="dxa"/>
          </w:tcPr>
          <w:p w:rsidR="005E57D8" w:rsidRPr="00942C5F" w:rsidRDefault="005E57D8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по вопросу формирование цены на ЖНВЛП</w:t>
            </w:r>
          </w:p>
        </w:tc>
        <w:tc>
          <w:tcPr>
            <w:tcW w:w="2264" w:type="dxa"/>
          </w:tcPr>
          <w:p w:rsidR="005E57D8" w:rsidRPr="00942C5F" w:rsidRDefault="005E57D8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47" w:type="dxa"/>
          </w:tcPr>
          <w:p w:rsidR="005E57D8" w:rsidRPr="00942C5F" w:rsidRDefault="005E57D8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  <w:tc>
          <w:tcPr>
            <w:tcW w:w="2960" w:type="dxa"/>
          </w:tcPr>
          <w:p w:rsidR="005E57D8" w:rsidRPr="00942C5F" w:rsidRDefault="005E57D8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не обращение по росту цен, а просьба предоставить разъяснение</w:t>
            </w:r>
          </w:p>
        </w:tc>
      </w:tr>
      <w:tr w:rsidR="005E57D8" w:rsidRPr="00942C5F" w:rsidTr="00FD6909">
        <w:tc>
          <w:tcPr>
            <w:tcW w:w="679" w:type="dxa"/>
          </w:tcPr>
          <w:p w:rsidR="005E57D8" w:rsidRPr="00942C5F" w:rsidRDefault="007C367B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6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5E57D8" w:rsidRPr="00942C5F" w:rsidRDefault="005E57D8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99" w:type="dxa"/>
          </w:tcPr>
          <w:p w:rsidR="005E57D8" w:rsidRPr="00942C5F" w:rsidRDefault="005E57D8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2323" w:type="dxa"/>
          </w:tcPr>
          <w:p w:rsidR="005E57D8" w:rsidRPr="00942C5F" w:rsidRDefault="005E57D8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цен на продукты питания</w:t>
            </w:r>
          </w:p>
        </w:tc>
        <w:tc>
          <w:tcPr>
            <w:tcW w:w="2264" w:type="dxa"/>
          </w:tcPr>
          <w:p w:rsidR="005E57D8" w:rsidRPr="00942C5F" w:rsidRDefault="005E57D8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47" w:type="dxa"/>
          </w:tcPr>
          <w:p w:rsidR="005E57D8" w:rsidRPr="00942C5F" w:rsidRDefault="005E57D8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7D8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 о действиях ФАС </w:t>
            </w:r>
            <w:r w:rsidRPr="005E5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нтролю цен на продукты питания</w:t>
            </w:r>
          </w:p>
        </w:tc>
        <w:tc>
          <w:tcPr>
            <w:tcW w:w="2960" w:type="dxa"/>
          </w:tcPr>
          <w:p w:rsidR="005E57D8" w:rsidRDefault="005E57D8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 не соответствует ч.8 статьи 44 135-ФЗ. ФАС может принять 1 из </w:t>
            </w:r>
            <w:r w:rsidRPr="005E5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: отказать в возбуждении дела, возбудить дело, выдать предупреждение.</w:t>
            </w:r>
          </w:p>
          <w:p w:rsidR="005E57D8" w:rsidRPr="00942C5F" w:rsidRDefault="00DD7420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ся разъяснение как работает</w:t>
            </w:r>
            <w:r w:rsidR="005E57D8">
              <w:rPr>
                <w:rFonts w:ascii="Times New Roman" w:hAnsi="Times New Roman" w:cs="Times New Roman"/>
                <w:sz w:val="24"/>
                <w:szCs w:val="24"/>
              </w:rPr>
              <w:t xml:space="preserve"> ФАС и Правительство по сдерживанию цен.</w:t>
            </w:r>
          </w:p>
        </w:tc>
      </w:tr>
      <w:tr w:rsidR="005E57D8" w:rsidRPr="00942C5F" w:rsidTr="00FD6909">
        <w:tc>
          <w:tcPr>
            <w:tcW w:w="679" w:type="dxa"/>
          </w:tcPr>
          <w:p w:rsidR="005E57D8" w:rsidRPr="00942C5F" w:rsidRDefault="007C367B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D6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5E57D8" w:rsidRPr="00942C5F" w:rsidRDefault="005E57D8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99" w:type="dxa"/>
          </w:tcPr>
          <w:p w:rsidR="005E57D8" w:rsidRPr="00942C5F" w:rsidRDefault="005E57D8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2323" w:type="dxa"/>
          </w:tcPr>
          <w:p w:rsidR="005E57D8" w:rsidRPr="00942C5F" w:rsidRDefault="005E57D8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цен на жилье</w:t>
            </w:r>
          </w:p>
        </w:tc>
        <w:tc>
          <w:tcPr>
            <w:tcW w:w="2264" w:type="dxa"/>
          </w:tcPr>
          <w:p w:rsidR="005E57D8" w:rsidRPr="00942C5F" w:rsidRDefault="005E57D8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7D8">
              <w:rPr>
                <w:rFonts w:ascii="Times New Roman" w:hAnsi="Times New Roman" w:cs="Times New Roman"/>
                <w:sz w:val="24"/>
                <w:szCs w:val="24"/>
              </w:rPr>
              <w:t>Невозможно установить</w:t>
            </w:r>
          </w:p>
        </w:tc>
        <w:tc>
          <w:tcPr>
            <w:tcW w:w="2047" w:type="dxa"/>
          </w:tcPr>
          <w:p w:rsidR="005E57D8" w:rsidRPr="00942C5F" w:rsidRDefault="00FD6909" w:rsidP="005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960" w:type="dxa"/>
          </w:tcPr>
          <w:p w:rsidR="005E57D8" w:rsidRPr="00942C5F" w:rsidRDefault="00FD6909" w:rsidP="00FD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тируется что рынок конкурентный и не регулируется государством. Из ответа нет возможности понять что сделано для рассмотрения обращения и как устанавливался уровень конкуренции на рынке жилья</w:t>
            </w:r>
          </w:p>
        </w:tc>
      </w:tr>
      <w:tr w:rsidR="00FD6909" w:rsidRPr="00942C5F" w:rsidTr="00FD6909">
        <w:tc>
          <w:tcPr>
            <w:tcW w:w="679" w:type="dxa"/>
          </w:tcPr>
          <w:p w:rsidR="00FD6909" w:rsidRPr="00942C5F" w:rsidRDefault="007C367B" w:rsidP="00FD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6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</w:tcPr>
          <w:p w:rsidR="00FD6909" w:rsidRPr="00942C5F" w:rsidRDefault="00FD6909" w:rsidP="00FD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99" w:type="dxa"/>
          </w:tcPr>
          <w:p w:rsidR="00FD6909" w:rsidRPr="00942C5F" w:rsidRDefault="00FD6909" w:rsidP="00FD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323" w:type="dxa"/>
          </w:tcPr>
          <w:p w:rsidR="00FD6909" w:rsidRPr="00942C5F" w:rsidRDefault="00FD6909" w:rsidP="00FD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цен на продукты питания</w:t>
            </w:r>
          </w:p>
        </w:tc>
        <w:tc>
          <w:tcPr>
            <w:tcW w:w="2264" w:type="dxa"/>
          </w:tcPr>
          <w:p w:rsidR="00FD6909" w:rsidRPr="00942C5F" w:rsidRDefault="00FD6909" w:rsidP="00FD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47" w:type="dxa"/>
          </w:tcPr>
          <w:p w:rsidR="00FD6909" w:rsidRPr="00942C5F" w:rsidRDefault="00FD6909" w:rsidP="00FD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7D8">
              <w:rPr>
                <w:rFonts w:ascii="Times New Roman" w:hAnsi="Times New Roman" w:cs="Times New Roman"/>
                <w:sz w:val="24"/>
                <w:szCs w:val="24"/>
              </w:rPr>
              <w:t>Даны разъяснения о действиях ФАС по контролю цен на продукты питания</w:t>
            </w:r>
          </w:p>
        </w:tc>
        <w:tc>
          <w:tcPr>
            <w:tcW w:w="2960" w:type="dxa"/>
          </w:tcPr>
          <w:p w:rsidR="00FD6909" w:rsidRDefault="00FD6909" w:rsidP="00FD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7D8">
              <w:rPr>
                <w:rFonts w:ascii="Times New Roman" w:hAnsi="Times New Roman" w:cs="Times New Roman"/>
                <w:sz w:val="24"/>
                <w:szCs w:val="24"/>
              </w:rPr>
              <w:t>Ответ не соответствует ч.8 статьи 44 135-ФЗ. ФАС может принять 1 из решений: отказать в возбуждении дела, возбудить дело, выдать предупреждение.</w:t>
            </w:r>
          </w:p>
          <w:p w:rsidR="00FD6909" w:rsidRPr="00942C5F" w:rsidRDefault="006B2EC2" w:rsidP="006B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яется</w:t>
            </w:r>
            <w:r w:rsidR="00FD6909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ет ФАС и Правительство по сдерживанию цен.</w:t>
            </w:r>
          </w:p>
        </w:tc>
      </w:tr>
      <w:tr w:rsidR="00FD6909" w:rsidRPr="00942C5F" w:rsidTr="00FD6909">
        <w:tc>
          <w:tcPr>
            <w:tcW w:w="679" w:type="dxa"/>
          </w:tcPr>
          <w:p w:rsidR="00FD6909" w:rsidRPr="00942C5F" w:rsidRDefault="007C367B" w:rsidP="00FD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6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8" w:type="dxa"/>
          </w:tcPr>
          <w:p w:rsidR="00FD6909" w:rsidRPr="00942C5F" w:rsidRDefault="00FD6909" w:rsidP="00FD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</w:p>
        </w:tc>
        <w:tc>
          <w:tcPr>
            <w:tcW w:w="1899" w:type="dxa"/>
          </w:tcPr>
          <w:p w:rsidR="00FD6909" w:rsidRPr="009C6748" w:rsidRDefault="00FD6909" w:rsidP="00FD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</w:t>
            </w:r>
            <w:r w:rsidR="009C6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FD6909" w:rsidRPr="00942C5F" w:rsidRDefault="00FD6909" w:rsidP="00FD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по вопросу формирование цены на ЖНВЛП</w:t>
            </w:r>
          </w:p>
        </w:tc>
        <w:tc>
          <w:tcPr>
            <w:tcW w:w="2264" w:type="dxa"/>
          </w:tcPr>
          <w:p w:rsidR="00FD6909" w:rsidRPr="00942C5F" w:rsidRDefault="00FD6909" w:rsidP="00FD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47" w:type="dxa"/>
          </w:tcPr>
          <w:p w:rsidR="00FD6909" w:rsidRPr="00942C5F" w:rsidRDefault="00FD6909" w:rsidP="00FD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  <w:tc>
          <w:tcPr>
            <w:tcW w:w="2960" w:type="dxa"/>
          </w:tcPr>
          <w:p w:rsidR="00FD6909" w:rsidRPr="00942C5F" w:rsidRDefault="00FD6909" w:rsidP="00FD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не обращение по росту цен, а просьба предоставить разъяснение</w:t>
            </w:r>
          </w:p>
        </w:tc>
      </w:tr>
      <w:tr w:rsidR="0028417E" w:rsidRPr="00942C5F" w:rsidTr="00FD6909">
        <w:tc>
          <w:tcPr>
            <w:tcW w:w="679" w:type="dxa"/>
          </w:tcPr>
          <w:p w:rsidR="0028417E" w:rsidRPr="00942C5F" w:rsidRDefault="007C367B" w:rsidP="0028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841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8" w:type="dxa"/>
          </w:tcPr>
          <w:p w:rsidR="0028417E" w:rsidRPr="00942C5F" w:rsidRDefault="0028417E" w:rsidP="0028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99" w:type="dxa"/>
          </w:tcPr>
          <w:p w:rsidR="0028417E" w:rsidRPr="00942C5F" w:rsidRDefault="0028417E" w:rsidP="0028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</w:p>
        </w:tc>
        <w:tc>
          <w:tcPr>
            <w:tcW w:w="2323" w:type="dxa"/>
          </w:tcPr>
          <w:p w:rsidR="0028417E" w:rsidRPr="00942C5F" w:rsidRDefault="0028417E" w:rsidP="0028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цен на строительные материалы</w:t>
            </w:r>
          </w:p>
        </w:tc>
        <w:tc>
          <w:tcPr>
            <w:tcW w:w="2264" w:type="dxa"/>
          </w:tcPr>
          <w:p w:rsidR="0028417E" w:rsidRPr="00942C5F" w:rsidRDefault="0028417E" w:rsidP="0028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47" w:type="dxa"/>
          </w:tcPr>
          <w:p w:rsidR="0028417E" w:rsidRPr="00942C5F" w:rsidRDefault="0028417E" w:rsidP="0028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7D8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 о действиях ФАС по контролю ц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2960" w:type="dxa"/>
          </w:tcPr>
          <w:p w:rsidR="0028417E" w:rsidRDefault="0028417E" w:rsidP="0028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7D8">
              <w:rPr>
                <w:rFonts w:ascii="Times New Roman" w:hAnsi="Times New Roman" w:cs="Times New Roman"/>
                <w:sz w:val="24"/>
                <w:szCs w:val="24"/>
              </w:rPr>
              <w:t>Ответ не соответствует ч.8 статьи 44 135-ФЗ. ФАС может принять 1 из решений: отказать в возбуждении дела, возбудить дело, выдать предупреждение.</w:t>
            </w:r>
          </w:p>
          <w:p w:rsidR="0028417E" w:rsidRPr="00942C5F" w:rsidRDefault="006B2EC2" w:rsidP="0028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яется что делает</w:t>
            </w:r>
            <w:r w:rsidR="0028417E">
              <w:rPr>
                <w:rFonts w:ascii="Times New Roman" w:hAnsi="Times New Roman" w:cs="Times New Roman"/>
                <w:sz w:val="24"/>
                <w:szCs w:val="24"/>
              </w:rPr>
              <w:t xml:space="preserve"> ФАС и Правительство по сдерживанию цен.</w:t>
            </w:r>
          </w:p>
        </w:tc>
      </w:tr>
      <w:tr w:rsidR="0028417E" w:rsidRPr="00942C5F" w:rsidTr="00FD6909">
        <w:tc>
          <w:tcPr>
            <w:tcW w:w="679" w:type="dxa"/>
          </w:tcPr>
          <w:p w:rsidR="0028417E" w:rsidRPr="00942C5F" w:rsidRDefault="007C367B" w:rsidP="0028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4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8" w:type="dxa"/>
          </w:tcPr>
          <w:p w:rsidR="0028417E" w:rsidRPr="00942C5F" w:rsidRDefault="0028417E" w:rsidP="0028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99" w:type="dxa"/>
          </w:tcPr>
          <w:p w:rsidR="0028417E" w:rsidRPr="00942C5F" w:rsidRDefault="0028417E" w:rsidP="0028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323" w:type="dxa"/>
          </w:tcPr>
          <w:p w:rsidR="0028417E" w:rsidRPr="00942C5F" w:rsidRDefault="0028417E" w:rsidP="0028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цен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264" w:type="dxa"/>
          </w:tcPr>
          <w:p w:rsidR="0028417E" w:rsidRPr="00942C5F" w:rsidRDefault="0028417E" w:rsidP="0028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7E">
              <w:rPr>
                <w:rFonts w:ascii="Times New Roman" w:hAnsi="Times New Roman" w:cs="Times New Roman"/>
                <w:sz w:val="24"/>
                <w:szCs w:val="24"/>
              </w:rPr>
              <w:t>Невозможно установить</w:t>
            </w:r>
          </w:p>
        </w:tc>
        <w:tc>
          <w:tcPr>
            <w:tcW w:w="2047" w:type="dxa"/>
          </w:tcPr>
          <w:p w:rsidR="0028417E" w:rsidRPr="00942C5F" w:rsidRDefault="0028417E" w:rsidP="0028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адресова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.прокуратуру</w:t>
            </w:r>
            <w:proofErr w:type="spellEnd"/>
          </w:p>
        </w:tc>
        <w:tc>
          <w:tcPr>
            <w:tcW w:w="2960" w:type="dxa"/>
          </w:tcPr>
          <w:p w:rsidR="0028417E" w:rsidRPr="00942C5F" w:rsidRDefault="0028417E" w:rsidP="0028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 проинформирован ли заявитель о переадресации обращения</w:t>
            </w:r>
          </w:p>
        </w:tc>
      </w:tr>
    </w:tbl>
    <w:p w:rsidR="00AC7965" w:rsidRDefault="00AC7965" w:rsidP="00AC7965">
      <w:pPr>
        <w:rPr>
          <w:rFonts w:ascii="Times New Roman" w:hAnsi="Times New Roman" w:cs="Times New Roman"/>
          <w:sz w:val="24"/>
          <w:szCs w:val="24"/>
        </w:rPr>
      </w:pPr>
    </w:p>
    <w:p w:rsidR="00801340" w:rsidRPr="00801340" w:rsidRDefault="00801340" w:rsidP="00AC7965">
      <w:pPr>
        <w:rPr>
          <w:rFonts w:ascii="Times New Roman" w:hAnsi="Times New Roman" w:cs="Times New Roman"/>
          <w:b/>
          <w:sz w:val="24"/>
          <w:szCs w:val="24"/>
        </w:rPr>
      </w:pPr>
      <w:r w:rsidRPr="00801340">
        <w:rPr>
          <w:rFonts w:ascii="Times New Roman" w:hAnsi="Times New Roman" w:cs="Times New Roman"/>
          <w:b/>
          <w:sz w:val="24"/>
          <w:szCs w:val="24"/>
        </w:rPr>
        <w:t xml:space="preserve">2. Жалобы </w:t>
      </w:r>
      <w:proofErr w:type="gramStart"/>
      <w:r w:rsidRPr="00801340">
        <w:rPr>
          <w:rFonts w:ascii="Times New Roman" w:hAnsi="Times New Roman" w:cs="Times New Roman"/>
          <w:b/>
          <w:sz w:val="24"/>
          <w:szCs w:val="24"/>
        </w:rPr>
        <w:t xml:space="preserve">на  </w:t>
      </w:r>
      <w:proofErr w:type="spellStart"/>
      <w:r w:rsidRPr="00801340">
        <w:rPr>
          <w:rFonts w:ascii="Times New Roman" w:hAnsi="Times New Roman" w:cs="Times New Roman"/>
          <w:b/>
          <w:sz w:val="24"/>
          <w:szCs w:val="24"/>
        </w:rPr>
        <w:t>антиконкурентные</w:t>
      </w:r>
      <w:proofErr w:type="spellEnd"/>
      <w:proofErr w:type="gramEnd"/>
      <w:r w:rsidRPr="00801340">
        <w:rPr>
          <w:rFonts w:ascii="Times New Roman" w:hAnsi="Times New Roman" w:cs="Times New Roman"/>
          <w:b/>
          <w:sz w:val="24"/>
          <w:szCs w:val="24"/>
        </w:rPr>
        <w:t xml:space="preserve"> соглашения и согласованные действия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79"/>
        <w:gridCol w:w="2388"/>
        <w:gridCol w:w="1899"/>
        <w:gridCol w:w="2323"/>
        <w:gridCol w:w="2264"/>
        <w:gridCol w:w="2047"/>
        <w:gridCol w:w="2960"/>
      </w:tblGrid>
      <w:tr w:rsidR="000C6AD8" w:rsidRPr="00942C5F" w:rsidTr="006E4680">
        <w:trPr>
          <w:tblHeader/>
        </w:trPr>
        <w:tc>
          <w:tcPr>
            <w:tcW w:w="679" w:type="dxa"/>
          </w:tcPr>
          <w:p w:rsidR="00801340" w:rsidRPr="00942C5F" w:rsidRDefault="00801340" w:rsidP="0011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801340" w:rsidRPr="00942C5F" w:rsidRDefault="00801340" w:rsidP="0011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1899" w:type="dxa"/>
          </w:tcPr>
          <w:p w:rsidR="00801340" w:rsidRPr="00942C5F" w:rsidRDefault="00801340" w:rsidP="0011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2323" w:type="dxa"/>
          </w:tcPr>
          <w:p w:rsidR="00801340" w:rsidRPr="00942C5F" w:rsidRDefault="00801340" w:rsidP="0011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b/>
                <w:sz w:val="24"/>
                <w:szCs w:val="24"/>
              </w:rPr>
              <w:t>Суть жалобы</w:t>
            </w:r>
          </w:p>
        </w:tc>
        <w:tc>
          <w:tcPr>
            <w:tcW w:w="2264" w:type="dxa"/>
          </w:tcPr>
          <w:p w:rsidR="00801340" w:rsidRPr="00942C5F" w:rsidRDefault="00801340" w:rsidP="0011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сроков</w:t>
            </w:r>
          </w:p>
        </w:tc>
        <w:tc>
          <w:tcPr>
            <w:tcW w:w="2047" w:type="dxa"/>
          </w:tcPr>
          <w:p w:rsidR="00801340" w:rsidRPr="00942C5F" w:rsidRDefault="00801340" w:rsidP="0011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ФАС</w:t>
            </w:r>
          </w:p>
        </w:tc>
        <w:tc>
          <w:tcPr>
            <w:tcW w:w="2960" w:type="dxa"/>
          </w:tcPr>
          <w:p w:rsidR="00801340" w:rsidRPr="00942C5F" w:rsidRDefault="00801340" w:rsidP="0011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0C6AD8" w:rsidRPr="00942C5F" w:rsidTr="001121F4">
        <w:tc>
          <w:tcPr>
            <w:tcW w:w="679" w:type="dxa"/>
          </w:tcPr>
          <w:p w:rsidR="00801340" w:rsidRPr="00942C5F" w:rsidRDefault="007C367B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1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801340" w:rsidRPr="00942C5F" w:rsidRDefault="0080134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C5F"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99" w:type="dxa"/>
          </w:tcPr>
          <w:p w:rsidR="00801340" w:rsidRPr="00942C5F" w:rsidRDefault="0080134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ье</w:t>
            </w:r>
          </w:p>
        </w:tc>
        <w:tc>
          <w:tcPr>
            <w:tcW w:w="2323" w:type="dxa"/>
          </w:tcPr>
          <w:p w:rsidR="00801340" w:rsidRPr="00942C5F" w:rsidRDefault="0080134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препятствует допус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ровайд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КД</w:t>
            </w:r>
          </w:p>
        </w:tc>
        <w:tc>
          <w:tcPr>
            <w:tcW w:w="2264" w:type="dxa"/>
          </w:tcPr>
          <w:p w:rsidR="00801340" w:rsidRPr="00942C5F" w:rsidRDefault="00801340" w:rsidP="0080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 установить. </w:t>
            </w:r>
          </w:p>
        </w:tc>
        <w:tc>
          <w:tcPr>
            <w:tcW w:w="2047" w:type="dxa"/>
          </w:tcPr>
          <w:p w:rsidR="00801340" w:rsidRPr="00942C5F" w:rsidRDefault="00801340" w:rsidP="0080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х </w:t>
            </w:r>
            <w:r w:rsidRPr="00942C5F">
              <w:rPr>
                <w:rFonts w:ascii="Times New Roman" w:hAnsi="Times New Roman" w:cs="Times New Roman"/>
                <w:sz w:val="24"/>
                <w:szCs w:val="24"/>
              </w:rPr>
              <w:t xml:space="preserve">ФА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ю законодательства и разъяснения ЖК РФ</w:t>
            </w:r>
          </w:p>
        </w:tc>
        <w:tc>
          <w:tcPr>
            <w:tcW w:w="2960" w:type="dxa"/>
          </w:tcPr>
          <w:p w:rsidR="00801340" w:rsidRPr="00942C5F" w:rsidRDefault="0080134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sz w:val="24"/>
                <w:szCs w:val="24"/>
              </w:rPr>
              <w:t>Ответ не соответствует ч.8 статьи 44 135-ФЗ. ФАС может принять 1 из решений: отказать в возбуждении дела, возбудить дело, выдать предупреждение.</w:t>
            </w:r>
          </w:p>
          <w:p w:rsidR="00801340" w:rsidRPr="00942C5F" w:rsidRDefault="0080134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AD8" w:rsidRPr="00942C5F" w:rsidTr="001121F4">
        <w:tc>
          <w:tcPr>
            <w:tcW w:w="679" w:type="dxa"/>
          </w:tcPr>
          <w:p w:rsidR="00801340" w:rsidRPr="00942C5F" w:rsidRDefault="0080134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6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88" w:type="dxa"/>
          </w:tcPr>
          <w:p w:rsidR="00801340" w:rsidRPr="00942C5F" w:rsidRDefault="0080134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C5F"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99" w:type="dxa"/>
          </w:tcPr>
          <w:p w:rsidR="00801340" w:rsidRPr="00942C5F" w:rsidRDefault="0080134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323" w:type="dxa"/>
          </w:tcPr>
          <w:p w:rsidR="00801340" w:rsidRPr="00942C5F" w:rsidRDefault="0080134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в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ровайд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ы и МО</w:t>
            </w:r>
          </w:p>
        </w:tc>
        <w:tc>
          <w:tcPr>
            <w:tcW w:w="2264" w:type="dxa"/>
          </w:tcPr>
          <w:p w:rsidR="00801340" w:rsidRPr="00942C5F" w:rsidRDefault="0080134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47" w:type="dxa"/>
          </w:tcPr>
          <w:p w:rsidR="00801340" w:rsidRPr="00942C5F" w:rsidRDefault="0080134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5F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960" w:type="dxa"/>
          </w:tcPr>
          <w:p w:rsidR="00801340" w:rsidRPr="00942C5F" w:rsidRDefault="0080134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58" w:rsidRPr="00942C5F" w:rsidTr="001121F4">
        <w:tc>
          <w:tcPr>
            <w:tcW w:w="679" w:type="dxa"/>
          </w:tcPr>
          <w:p w:rsidR="006A0958" w:rsidRPr="00942C5F" w:rsidRDefault="007C367B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A0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6A0958" w:rsidRPr="00942C5F" w:rsidRDefault="006A0958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99" w:type="dxa"/>
          </w:tcPr>
          <w:p w:rsidR="006A0958" w:rsidRPr="00942C5F" w:rsidRDefault="006A0958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323" w:type="dxa"/>
          </w:tcPr>
          <w:p w:rsidR="006A0958" w:rsidRPr="00942C5F" w:rsidRDefault="006A0958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язывание услуг страхования при оформ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ьского кредита </w:t>
            </w:r>
          </w:p>
        </w:tc>
        <w:tc>
          <w:tcPr>
            <w:tcW w:w="2264" w:type="dxa"/>
          </w:tcPr>
          <w:p w:rsidR="006A0958" w:rsidRPr="00942C5F" w:rsidRDefault="006A0958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зможно установить</w:t>
            </w:r>
          </w:p>
        </w:tc>
        <w:tc>
          <w:tcPr>
            <w:tcW w:w="2047" w:type="dxa"/>
          </w:tcPr>
          <w:p w:rsidR="006A0958" w:rsidRPr="00942C5F" w:rsidRDefault="006A0958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адресова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Б</w:t>
            </w:r>
          </w:p>
        </w:tc>
        <w:tc>
          <w:tcPr>
            <w:tcW w:w="2960" w:type="dxa"/>
          </w:tcPr>
          <w:p w:rsidR="006A0958" w:rsidRPr="00942C5F" w:rsidRDefault="006A0958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58" w:rsidRPr="00942C5F" w:rsidTr="001121F4">
        <w:tc>
          <w:tcPr>
            <w:tcW w:w="679" w:type="dxa"/>
          </w:tcPr>
          <w:p w:rsidR="006A0958" w:rsidRPr="00942C5F" w:rsidRDefault="007C367B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A0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6A0958" w:rsidRPr="00942C5F" w:rsidRDefault="006A0958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</w:p>
        </w:tc>
        <w:tc>
          <w:tcPr>
            <w:tcW w:w="1899" w:type="dxa"/>
          </w:tcPr>
          <w:p w:rsidR="006A0958" w:rsidRPr="00942C5F" w:rsidRDefault="006A0958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323" w:type="dxa"/>
          </w:tcPr>
          <w:p w:rsidR="006A0958" w:rsidRPr="00942C5F" w:rsidRDefault="006A0958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на злоупотребление доминирующим положением, ценовую дискриминацию и координацию экономической деятельности производителя подшипников, смазочных систем</w:t>
            </w:r>
          </w:p>
        </w:tc>
        <w:tc>
          <w:tcPr>
            <w:tcW w:w="2264" w:type="dxa"/>
          </w:tcPr>
          <w:p w:rsidR="006A0958" w:rsidRPr="00942C5F" w:rsidRDefault="006A0958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47" w:type="dxa"/>
          </w:tcPr>
          <w:p w:rsidR="006A0958" w:rsidRPr="00942C5F" w:rsidRDefault="006A0958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, так как гражданско-правовой спор</w:t>
            </w:r>
          </w:p>
        </w:tc>
        <w:tc>
          <w:tcPr>
            <w:tcW w:w="2960" w:type="dxa"/>
          </w:tcPr>
          <w:p w:rsidR="006A0958" w:rsidRPr="00942C5F" w:rsidRDefault="006A0958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58" w:rsidRPr="00942C5F" w:rsidTr="001121F4">
        <w:tc>
          <w:tcPr>
            <w:tcW w:w="679" w:type="dxa"/>
          </w:tcPr>
          <w:p w:rsidR="006A0958" w:rsidRPr="00942C5F" w:rsidRDefault="007C367B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A0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6A0958" w:rsidRPr="00942C5F" w:rsidRDefault="006A0958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99" w:type="dxa"/>
          </w:tcPr>
          <w:p w:rsidR="006A0958" w:rsidRPr="00942C5F" w:rsidRDefault="006A0958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ье</w:t>
            </w:r>
          </w:p>
        </w:tc>
        <w:tc>
          <w:tcPr>
            <w:tcW w:w="2323" w:type="dxa"/>
          </w:tcPr>
          <w:p w:rsidR="006A0958" w:rsidRPr="00942C5F" w:rsidRDefault="006A0958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рост цена на модуль 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2264" w:type="dxa"/>
          </w:tcPr>
          <w:p w:rsidR="006A0958" w:rsidRPr="00942C5F" w:rsidRDefault="006A0958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47" w:type="dxa"/>
          </w:tcPr>
          <w:p w:rsidR="006A0958" w:rsidRPr="00942C5F" w:rsidRDefault="006A0958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960" w:type="dxa"/>
          </w:tcPr>
          <w:p w:rsidR="006A0958" w:rsidRPr="00942C5F" w:rsidRDefault="006A0958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AD8" w:rsidRPr="00942C5F" w:rsidTr="001121F4">
        <w:tc>
          <w:tcPr>
            <w:tcW w:w="679" w:type="dxa"/>
          </w:tcPr>
          <w:p w:rsidR="00801340" w:rsidRPr="00942C5F" w:rsidRDefault="007C367B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1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801340" w:rsidRPr="00942C5F" w:rsidRDefault="006A0958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99" w:type="dxa"/>
          </w:tcPr>
          <w:p w:rsidR="00801340" w:rsidRPr="00942C5F" w:rsidRDefault="006A0958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323" w:type="dxa"/>
          </w:tcPr>
          <w:p w:rsidR="00801340" w:rsidRPr="00942C5F" w:rsidRDefault="000C6AD8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</w:t>
            </w:r>
            <w:r w:rsidR="006A0958">
              <w:rPr>
                <w:rFonts w:ascii="Times New Roman" w:hAnsi="Times New Roman" w:cs="Times New Roman"/>
                <w:sz w:val="24"/>
                <w:szCs w:val="24"/>
              </w:rPr>
              <w:t xml:space="preserve">рост цен на металл и согласованные действия </w:t>
            </w:r>
            <w:proofErr w:type="spellStart"/>
            <w:r w:rsidR="006A0958">
              <w:rPr>
                <w:rFonts w:ascii="Times New Roman" w:hAnsi="Times New Roman" w:cs="Times New Roman"/>
                <w:sz w:val="24"/>
                <w:szCs w:val="24"/>
              </w:rPr>
              <w:t>металлотрейдеров</w:t>
            </w:r>
            <w:proofErr w:type="spellEnd"/>
          </w:p>
        </w:tc>
        <w:tc>
          <w:tcPr>
            <w:tcW w:w="2264" w:type="dxa"/>
          </w:tcPr>
          <w:p w:rsidR="00801340" w:rsidRPr="00942C5F" w:rsidRDefault="000C6AD8" w:rsidP="000C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47" w:type="dxa"/>
          </w:tcPr>
          <w:p w:rsidR="00801340" w:rsidRPr="00942C5F" w:rsidRDefault="006A0958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  <w:tc>
          <w:tcPr>
            <w:tcW w:w="2960" w:type="dxa"/>
          </w:tcPr>
          <w:p w:rsidR="00801340" w:rsidRPr="00942C5F" w:rsidRDefault="00801340" w:rsidP="006A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AD8" w:rsidRPr="00942C5F" w:rsidTr="001121F4">
        <w:tc>
          <w:tcPr>
            <w:tcW w:w="679" w:type="dxa"/>
          </w:tcPr>
          <w:p w:rsidR="00801340" w:rsidRPr="00942C5F" w:rsidRDefault="007C367B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1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</w:tcPr>
          <w:p w:rsidR="00801340" w:rsidRPr="00942C5F" w:rsidRDefault="0080134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99" w:type="dxa"/>
          </w:tcPr>
          <w:p w:rsidR="00801340" w:rsidRPr="00942C5F" w:rsidRDefault="006D6267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323" w:type="dxa"/>
          </w:tcPr>
          <w:p w:rsidR="00801340" w:rsidRPr="00942C5F" w:rsidRDefault="006D6267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навязы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оп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купке автомобиля</w:t>
            </w:r>
          </w:p>
        </w:tc>
        <w:tc>
          <w:tcPr>
            <w:tcW w:w="2264" w:type="dxa"/>
          </w:tcPr>
          <w:p w:rsidR="00801340" w:rsidRPr="00942C5F" w:rsidRDefault="0080134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47" w:type="dxa"/>
          </w:tcPr>
          <w:p w:rsidR="00801340" w:rsidRPr="00942C5F" w:rsidRDefault="000C6AD8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960" w:type="dxa"/>
          </w:tcPr>
          <w:p w:rsidR="00801340" w:rsidRDefault="006D6267" w:rsidP="006D62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пишет про</w:t>
            </w:r>
            <w:r w:rsidR="00A8373F">
              <w:rPr>
                <w:rFonts w:ascii="Times New Roman" w:hAnsi="Times New Roman" w:cs="Times New Roman"/>
                <w:sz w:val="24"/>
                <w:szCs w:val="24"/>
              </w:rPr>
              <w:t xml:space="preserve"> навязывание </w:t>
            </w:r>
            <w:proofErr w:type="spellStart"/>
            <w:r w:rsidR="00A8373F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="006B2EC2">
              <w:rPr>
                <w:rFonts w:ascii="Times New Roman" w:hAnsi="Times New Roman" w:cs="Times New Roman"/>
                <w:sz w:val="24"/>
                <w:szCs w:val="24"/>
              </w:rPr>
              <w:t>пци</w:t>
            </w:r>
            <w:r w:rsidR="00A837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6B2EC2">
              <w:rPr>
                <w:rFonts w:ascii="Times New Roman" w:hAnsi="Times New Roman" w:cs="Times New Roman"/>
                <w:sz w:val="24"/>
                <w:szCs w:val="24"/>
              </w:rPr>
              <w:t xml:space="preserve"> при покупке автомобиля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 отвечают про рост цен на автомобили</w:t>
            </w:r>
          </w:p>
          <w:p w:rsidR="006D6267" w:rsidRPr="006D6267" w:rsidRDefault="006D6267" w:rsidP="006D62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зано о возможном нарушении законодательства о защите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ей, но заявление не переадресую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</w:p>
        </w:tc>
      </w:tr>
      <w:tr w:rsidR="000C6AD8" w:rsidRPr="00942C5F" w:rsidTr="001121F4">
        <w:tc>
          <w:tcPr>
            <w:tcW w:w="679" w:type="dxa"/>
          </w:tcPr>
          <w:p w:rsidR="00801340" w:rsidRPr="00942C5F" w:rsidRDefault="007C367B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01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8" w:type="dxa"/>
          </w:tcPr>
          <w:p w:rsidR="00801340" w:rsidRPr="00942C5F" w:rsidRDefault="006D6267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99" w:type="dxa"/>
          </w:tcPr>
          <w:p w:rsidR="00801340" w:rsidRPr="00942C5F" w:rsidRDefault="006D6267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2323" w:type="dxa"/>
          </w:tcPr>
          <w:p w:rsidR="00801340" w:rsidRPr="00942C5F" w:rsidRDefault="006D6267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на рост цен на древесину и пиломатериалы</w:t>
            </w:r>
          </w:p>
        </w:tc>
        <w:tc>
          <w:tcPr>
            <w:tcW w:w="2264" w:type="dxa"/>
          </w:tcPr>
          <w:p w:rsidR="00801340" w:rsidRPr="00942C5F" w:rsidRDefault="0080134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47" w:type="dxa"/>
          </w:tcPr>
          <w:p w:rsidR="00801340" w:rsidRPr="00942C5F" w:rsidRDefault="006D6267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960" w:type="dxa"/>
          </w:tcPr>
          <w:p w:rsidR="00801340" w:rsidRPr="00942C5F" w:rsidRDefault="006D6267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="006E4680">
              <w:rPr>
                <w:rFonts w:ascii="Times New Roman" w:hAnsi="Times New Roman" w:cs="Times New Roman"/>
                <w:sz w:val="24"/>
                <w:szCs w:val="24"/>
              </w:rPr>
              <w:t>спраш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цены на </w:t>
            </w:r>
            <w:r w:rsidR="006E4680">
              <w:rPr>
                <w:rFonts w:ascii="Times New Roman" w:hAnsi="Times New Roman" w:cs="Times New Roman"/>
                <w:sz w:val="24"/>
                <w:szCs w:val="24"/>
              </w:rPr>
              <w:t>древес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ему пишут про возбуждение дел в отношении производителей ОСП </w:t>
            </w:r>
            <w:r w:rsidR="006E4680">
              <w:rPr>
                <w:rFonts w:ascii="Times New Roman" w:hAnsi="Times New Roman" w:cs="Times New Roman"/>
                <w:sz w:val="24"/>
                <w:szCs w:val="24"/>
              </w:rPr>
              <w:t>и стекла.</w:t>
            </w:r>
          </w:p>
        </w:tc>
      </w:tr>
      <w:tr w:rsidR="000C6AD8" w:rsidRPr="00942C5F" w:rsidTr="001121F4">
        <w:tc>
          <w:tcPr>
            <w:tcW w:w="679" w:type="dxa"/>
          </w:tcPr>
          <w:p w:rsidR="00801340" w:rsidRPr="00942C5F" w:rsidRDefault="007C367B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1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8" w:type="dxa"/>
          </w:tcPr>
          <w:p w:rsidR="00801340" w:rsidRPr="00942C5F" w:rsidRDefault="0080134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99" w:type="dxa"/>
          </w:tcPr>
          <w:p w:rsidR="00801340" w:rsidRPr="00942C5F" w:rsidRDefault="006E468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323" w:type="dxa"/>
          </w:tcPr>
          <w:p w:rsidR="00801340" w:rsidRPr="00942C5F" w:rsidRDefault="00801340" w:rsidP="006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цен на </w:t>
            </w:r>
            <w:r w:rsidR="006E4680">
              <w:rPr>
                <w:rFonts w:ascii="Times New Roman" w:hAnsi="Times New Roman" w:cs="Times New Roman"/>
                <w:sz w:val="24"/>
                <w:szCs w:val="24"/>
              </w:rPr>
              <w:t>ККМ</w:t>
            </w:r>
          </w:p>
        </w:tc>
        <w:tc>
          <w:tcPr>
            <w:tcW w:w="2264" w:type="dxa"/>
          </w:tcPr>
          <w:p w:rsidR="00801340" w:rsidRPr="00942C5F" w:rsidRDefault="0080134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47" w:type="dxa"/>
          </w:tcPr>
          <w:p w:rsidR="00801340" w:rsidRPr="00942C5F" w:rsidRDefault="006E468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960" w:type="dxa"/>
          </w:tcPr>
          <w:p w:rsidR="00801340" w:rsidRPr="00942C5F" w:rsidRDefault="006E468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на основании информации из открытых источников, что рынок </w:t>
            </w:r>
            <w:r w:rsidR="00B6734A">
              <w:rPr>
                <w:rFonts w:ascii="Times New Roman" w:hAnsi="Times New Roman" w:cs="Times New Roman"/>
                <w:sz w:val="24"/>
                <w:szCs w:val="24"/>
              </w:rPr>
              <w:t>конкурентный</w:t>
            </w:r>
          </w:p>
        </w:tc>
      </w:tr>
      <w:tr w:rsidR="000C6AD8" w:rsidRPr="00942C5F" w:rsidTr="001121F4">
        <w:tc>
          <w:tcPr>
            <w:tcW w:w="679" w:type="dxa"/>
          </w:tcPr>
          <w:p w:rsidR="00801340" w:rsidRPr="00942C5F" w:rsidRDefault="007C367B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1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8" w:type="dxa"/>
          </w:tcPr>
          <w:p w:rsidR="00801340" w:rsidRPr="00942C5F" w:rsidRDefault="0080134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99" w:type="dxa"/>
          </w:tcPr>
          <w:p w:rsidR="00801340" w:rsidRPr="00942C5F" w:rsidRDefault="006E468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323" w:type="dxa"/>
          </w:tcPr>
          <w:p w:rsidR="00801340" w:rsidRPr="00942C5F" w:rsidRDefault="006E468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вор при закупках кабельной продукции</w:t>
            </w:r>
          </w:p>
        </w:tc>
        <w:tc>
          <w:tcPr>
            <w:tcW w:w="2264" w:type="dxa"/>
          </w:tcPr>
          <w:p w:rsidR="00801340" w:rsidRPr="00942C5F" w:rsidRDefault="006E468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47" w:type="dxa"/>
          </w:tcPr>
          <w:p w:rsidR="00801340" w:rsidRPr="00942C5F" w:rsidRDefault="006E468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960" w:type="dxa"/>
          </w:tcPr>
          <w:p w:rsidR="00801340" w:rsidRPr="00942C5F" w:rsidRDefault="006E468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азъяснения причин</w:t>
            </w:r>
          </w:p>
        </w:tc>
      </w:tr>
      <w:tr w:rsidR="006E4680" w:rsidRPr="00942C5F" w:rsidTr="001121F4">
        <w:tc>
          <w:tcPr>
            <w:tcW w:w="679" w:type="dxa"/>
          </w:tcPr>
          <w:p w:rsidR="006E4680" w:rsidRDefault="007C367B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46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8" w:type="dxa"/>
          </w:tcPr>
          <w:p w:rsidR="006E4680" w:rsidRDefault="006E468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99" w:type="dxa"/>
          </w:tcPr>
          <w:p w:rsidR="006E4680" w:rsidRDefault="006E468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323" w:type="dxa"/>
          </w:tcPr>
          <w:p w:rsidR="006E4680" w:rsidRDefault="006E468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овой сговор на рынке продажи видеокарт</w:t>
            </w:r>
          </w:p>
        </w:tc>
        <w:tc>
          <w:tcPr>
            <w:tcW w:w="2264" w:type="dxa"/>
          </w:tcPr>
          <w:p w:rsidR="006E4680" w:rsidRDefault="006E468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47" w:type="dxa"/>
          </w:tcPr>
          <w:p w:rsidR="006E4680" w:rsidRDefault="006E468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960" w:type="dxa"/>
          </w:tcPr>
          <w:p w:rsidR="006E4680" w:rsidRDefault="006E4680" w:rsidP="0011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340" w:rsidRDefault="00801340" w:rsidP="00AC7965">
      <w:pPr>
        <w:rPr>
          <w:rFonts w:ascii="Times New Roman" w:hAnsi="Times New Roman" w:cs="Times New Roman"/>
          <w:sz w:val="24"/>
          <w:szCs w:val="24"/>
        </w:rPr>
      </w:pPr>
    </w:p>
    <w:p w:rsidR="006E4680" w:rsidRPr="005E449F" w:rsidRDefault="006E4680" w:rsidP="006E468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E449F">
        <w:rPr>
          <w:rFonts w:ascii="Times New Roman" w:hAnsi="Times New Roman" w:cs="Times New Roman"/>
          <w:b/>
          <w:sz w:val="24"/>
          <w:szCs w:val="24"/>
        </w:rPr>
        <w:t>Жалобы на органы власти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55"/>
        <w:gridCol w:w="2283"/>
        <w:gridCol w:w="1876"/>
        <w:gridCol w:w="2621"/>
        <w:gridCol w:w="2193"/>
        <w:gridCol w:w="2035"/>
        <w:gridCol w:w="2897"/>
      </w:tblGrid>
      <w:tr w:rsidR="008D7083" w:rsidRPr="006E4680" w:rsidTr="000855B6">
        <w:trPr>
          <w:tblHeader/>
        </w:trPr>
        <w:tc>
          <w:tcPr>
            <w:tcW w:w="655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1876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2621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b/>
                <w:sz w:val="24"/>
                <w:szCs w:val="24"/>
              </w:rPr>
              <w:t>Суть жалобы</w:t>
            </w:r>
          </w:p>
        </w:tc>
        <w:tc>
          <w:tcPr>
            <w:tcW w:w="2193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сроков</w:t>
            </w:r>
          </w:p>
        </w:tc>
        <w:tc>
          <w:tcPr>
            <w:tcW w:w="2035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ФАС</w:t>
            </w:r>
          </w:p>
        </w:tc>
        <w:tc>
          <w:tcPr>
            <w:tcW w:w="2897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8D7083" w:rsidRPr="006E4680" w:rsidTr="000855B6">
        <w:tc>
          <w:tcPr>
            <w:tcW w:w="655" w:type="dxa"/>
          </w:tcPr>
          <w:p w:rsidR="006E4680" w:rsidRPr="006E4680" w:rsidRDefault="007C367B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4680" w:rsidRPr="006E4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680"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76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21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на Минстрой. Введение СНИП по вентиляции</w:t>
            </w:r>
          </w:p>
        </w:tc>
        <w:tc>
          <w:tcPr>
            <w:tcW w:w="2193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 установить. </w:t>
            </w:r>
          </w:p>
        </w:tc>
        <w:tc>
          <w:tcPr>
            <w:tcW w:w="2035" w:type="dxa"/>
          </w:tcPr>
          <w:p w:rsidR="006E4680" w:rsidRPr="006E4680" w:rsidRDefault="00DA4969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897" w:type="dxa"/>
          </w:tcPr>
          <w:p w:rsidR="006E4680" w:rsidRPr="006E4680" w:rsidRDefault="00DA4969" w:rsidP="00DA496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на Минстрой, позиция запрошена ТОЛЬКО у Минстроя и отказ на её основании</w:t>
            </w:r>
          </w:p>
        </w:tc>
      </w:tr>
      <w:tr w:rsidR="008D7083" w:rsidRPr="006E4680" w:rsidTr="000855B6">
        <w:tc>
          <w:tcPr>
            <w:tcW w:w="655" w:type="dxa"/>
          </w:tcPr>
          <w:p w:rsidR="006E4680" w:rsidRPr="006E4680" w:rsidRDefault="007C367B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4680" w:rsidRPr="006E4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680"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76" w:type="dxa"/>
          </w:tcPr>
          <w:p w:rsidR="006E4680" w:rsidRPr="006E4680" w:rsidRDefault="005E449F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</w:p>
        </w:tc>
        <w:tc>
          <w:tcPr>
            <w:tcW w:w="2621" w:type="dxa"/>
          </w:tcPr>
          <w:p w:rsidR="006E4680" w:rsidRPr="006E4680" w:rsidRDefault="005E449F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Республики вв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ую форму единого образца</w:t>
            </w:r>
          </w:p>
        </w:tc>
        <w:tc>
          <w:tcPr>
            <w:tcW w:w="2193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ы</w:t>
            </w:r>
          </w:p>
        </w:tc>
        <w:tc>
          <w:tcPr>
            <w:tcW w:w="2035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897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83" w:rsidRPr="006E4680" w:rsidTr="000855B6">
        <w:tc>
          <w:tcPr>
            <w:tcW w:w="655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6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83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680"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76" w:type="dxa"/>
          </w:tcPr>
          <w:p w:rsidR="006E4680" w:rsidRPr="006E4680" w:rsidRDefault="00C01BBA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да</w:t>
            </w:r>
          </w:p>
        </w:tc>
        <w:tc>
          <w:tcPr>
            <w:tcW w:w="2621" w:type="dxa"/>
          </w:tcPr>
          <w:p w:rsidR="006E4680" w:rsidRPr="006E4680" w:rsidRDefault="00C01BBA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эксплуатации бассейнов в жилых домах</w:t>
            </w:r>
            <w:r w:rsidR="006E4680" w:rsidRPr="006E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</w:tcPr>
          <w:p w:rsidR="006E4680" w:rsidRPr="006E4680" w:rsidRDefault="00C01BBA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35" w:type="dxa"/>
          </w:tcPr>
          <w:p w:rsidR="006E4680" w:rsidRPr="006E4680" w:rsidRDefault="00C01BBA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897" w:type="dxa"/>
          </w:tcPr>
          <w:p w:rsidR="006E4680" w:rsidRPr="006E4680" w:rsidRDefault="00C01BBA" w:rsidP="00C01B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C01BBA">
              <w:rPr>
                <w:rFonts w:ascii="Times New Roman" w:hAnsi="Times New Roman" w:cs="Times New Roman"/>
                <w:sz w:val="24"/>
                <w:szCs w:val="24"/>
              </w:rPr>
              <w:t xml:space="preserve">, позиция запрошена ТОЛЬКО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C01BBA">
              <w:rPr>
                <w:rFonts w:ascii="Times New Roman" w:hAnsi="Times New Roman" w:cs="Times New Roman"/>
                <w:sz w:val="24"/>
                <w:szCs w:val="24"/>
              </w:rPr>
              <w:t xml:space="preserve"> и отказ на её основании</w:t>
            </w:r>
          </w:p>
        </w:tc>
      </w:tr>
      <w:tr w:rsidR="008D7083" w:rsidRPr="006E4680" w:rsidTr="000855B6">
        <w:tc>
          <w:tcPr>
            <w:tcW w:w="655" w:type="dxa"/>
          </w:tcPr>
          <w:p w:rsidR="006E4680" w:rsidRPr="006E4680" w:rsidRDefault="007C367B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4680" w:rsidRPr="006E4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:rsidR="006E4680" w:rsidRPr="006E4680" w:rsidRDefault="00C01BBA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876" w:type="dxa"/>
          </w:tcPr>
          <w:p w:rsidR="006E4680" w:rsidRPr="006E4680" w:rsidRDefault="00C01BBA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21" w:type="dxa"/>
          </w:tcPr>
          <w:p w:rsidR="006E4680" w:rsidRPr="006E4680" w:rsidRDefault="00C01BBA" w:rsidP="00C01B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ИП из Постановления Правительства гарантирующего меры поддерж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отрасли</w:t>
            </w:r>
            <w:proofErr w:type="spellEnd"/>
          </w:p>
        </w:tc>
        <w:tc>
          <w:tcPr>
            <w:tcW w:w="2193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35" w:type="dxa"/>
          </w:tcPr>
          <w:p w:rsidR="006E4680" w:rsidRPr="006E4680" w:rsidRDefault="006E4680" w:rsidP="00C01B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C01BBA">
              <w:rPr>
                <w:rFonts w:ascii="Times New Roman" w:hAnsi="Times New Roman" w:cs="Times New Roman"/>
                <w:sz w:val="24"/>
                <w:szCs w:val="24"/>
              </w:rPr>
              <w:t>, так как Правительство РФ не подпадает под нормы 135-ФЗ</w:t>
            </w:r>
          </w:p>
        </w:tc>
        <w:tc>
          <w:tcPr>
            <w:tcW w:w="2897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83" w:rsidRPr="006E4680" w:rsidTr="000855B6">
        <w:tc>
          <w:tcPr>
            <w:tcW w:w="655" w:type="dxa"/>
          </w:tcPr>
          <w:p w:rsidR="006E4680" w:rsidRPr="006E4680" w:rsidRDefault="007C367B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4680" w:rsidRPr="006E4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:rsidR="006E4680" w:rsidRPr="006E4680" w:rsidRDefault="00C01BBA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</w:p>
        </w:tc>
        <w:tc>
          <w:tcPr>
            <w:tcW w:w="1876" w:type="dxa"/>
          </w:tcPr>
          <w:p w:rsidR="006E4680" w:rsidRPr="006E4680" w:rsidRDefault="00C01BBA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621" w:type="dxa"/>
          </w:tcPr>
          <w:p w:rsidR="006E4680" w:rsidRPr="006E4680" w:rsidRDefault="008D7083" w:rsidP="008D70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 аккредитации</w:t>
            </w:r>
          </w:p>
        </w:tc>
        <w:tc>
          <w:tcPr>
            <w:tcW w:w="2193" w:type="dxa"/>
          </w:tcPr>
          <w:p w:rsidR="006E4680" w:rsidRPr="006E4680" w:rsidRDefault="008D7083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блюдены</w:t>
            </w:r>
          </w:p>
        </w:tc>
        <w:tc>
          <w:tcPr>
            <w:tcW w:w="2035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897" w:type="dxa"/>
          </w:tcPr>
          <w:p w:rsidR="006E4680" w:rsidRPr="006E4680" w:rsidRDefault="008D7083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 на основании того, что приказ Минэкономразвития зарегистрирован в Минюсте, поэтому соответствует законодательству</w:t>
            </w:r>
          </w:p>
        </w:tc>
      </w:tr>
      <w:tr w:rsidR="008D7083" w:rsidRPr="006E4680" w:rsidTr="000855B6">
        <w:tc>
          <w:tcPr>
            <w:tcW w:w="655" w:type="dxa"/>
          </w:tcPr>
          <w:p w:rsidR="006E4680" w:rsidRPr="006E4680" w:rsidRDefault="007C367B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4680" w:rsidRPr="006E4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3" w:type="dxa"/>
          </w:tcPr>
          <w:p w:rsidR="006E4680" w:rsidRPr="006E4680" w:rsidRDefault="008D7083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</w:p>
        </w:tc>
        <w:tc>
          <w:tcPr>
            <w:tcW w:w="1876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21" w:type="dxa"/>
          </w:tcPr>
          <w:p w:rsidR="006E4680" w:rsidRPr="006E4680" w:rsidRDefault="006E4680" w:rsidP="008D70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  <w:r w:rsidR="008D7083">
              <w:rPr>
                <w:rFonts w:ascii="Times New Roman" w:hAnsi="Times New Roman" w:cs="Times New Roman"/>
                <w:sz w:val="24"/>
                <w:szCs w:val="24"/>
              </w:rPr>
              <w:t xml:space="preserve">Минздрав. Заявитель выиграл конкурс на поставку незарегистрированного лекарственного препарата, а Минздрав </w:t>
            </w:r>
            <w:r w:rsidR="008D7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ает договор с другим лицом</w:t>
            </w:r>
          </w:p>
        </w:tc>
        <w:tc>
          <w:tcPr>
            <w:tcW w:w="2193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ы</w:t>
            </w:r>
          </w:p>
        </w:tc>
        <w:tc>
          <w:tcPr>
            <w:tcW w:w="2035" w:type="dxa"/>
          </w:tcPr>
          <w:p w:rsidR="006E4680" w:rsidRPr="006E4680" w:rsidRDefault="008D7083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у выдано предупреждение</w:t>
            </w:r>
          </w:p>
        </w:tc>
        <w:tc>
          <w:tcPr>
            <w:tcW w:w="2897" w:type="dxa"/>
          </w:tcPr>
          <w:p w:rsidR="006E4680" w:rsidRPr="006E4680" w:rsidRDefault="008D7083" w:rsidP="009A399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предупреждени</w:t>
            </w:r>
            <w:r w:rsidR="009A39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8.21 – нет информации о его исполнении</w:t>
            </w:r>
          </w:p>
        </w:tc>
      </w:tr>
      <w:tr w:rsidR="008D7083" w:rsidRPr="006E4680" w:rsidTr="000855B6">
        <w:tc>
          <w:tcPr>
            <w:tcW w:w="655" w:type="dxa"/>
          </w:tcPr>
          <w:p w:rsidR="006E4680" w:rsidRPr="006E4680" w:rsidRDefault="007C367B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4680" w:rsidRPr="006E4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3" w:type="dxa"/>
          </w:tcPr>
          <w:p w:rsidR="006E4680" w:rsidRPr="006E4680" w:rsidRDefault="008D7083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</w:p>
        </w:tc>
        <w:tc>
          <w:tcPr>
            <w:tcW w:w="1876" w:type="dxa"/>
          </w:tcPr>
          <w:p w:rsidR="006E4680" w:rsidRPr="006E4680" w:rsidRDefault="008D7083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621" w:type="dxa"/>
          </w:tcPr>
          <w:p w:rsidR="006E4680" w:rsidRPr="006E4680" w:rsidRDefault="008D7083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е действия Росздравнадзора и производ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коме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еллит</w:t>
            </w:r>
          </w:p>
        </w:tc>
        <w:tc>
          <w:tcPr>
            <w:tcW w:w="2193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35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897" w:type="dxa"/>
          </w:tcPr>
          <w:p w:rsidR="00801340" w:rsidRPr="006E4680" w:rsidRDefault="00801340" w:rsidP="00E0025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83" w:rsidRPr="006E4680" w:rsidTr="000855B6">
        <w:tc>
          <w:tcPr>
            <w:tcW w:w="655" w:type="dxa"/>
          </w:tcPr>
          <w:p w:rsidR="006E4680" w:rsidRPr="006E4680" w:rsidRDefault="007C367B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4680" w:rsidRPr="006E4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3" w:type="dxa"/>
          </w:tcPr>
          <w:p w:rsidR="006E4680" w:rsidRPr="006E4680" w:rsidRDefault="00E00254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="006E4680" w:rsidRPr="006E4680">
              <w:rPr>
                <w:rFonts w:ascii="Times New Roman" w:hAnsi="Times New Roman" w:cs="Times New Roman"/>
                <w:sz w:val="24"/>
                <w:szCs w:val="24"/>
              </w:rPr>
              <w:t>.лицо</w:t>
            </w:r>
            <w:proofErr w:type="spellEnd"/>
          </w:p>
        </w:tc>
        <w:tc>
          <w:tcPr>
            <w:tcW w:w="1876" w:type="dxa"/>
          </w:tcPr>
          <w:p w:rsidR="006E4680" w:rsidRPr="006E4680" w:rsidRDefault="00E00254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21" w:type="dxa"/>
          </w:tcPr>
          <w:p w:rsidR="006E4680" w:rsidRPr="006E4680" w:rsidRDefault="00E00254" w:rsidP="00E0025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Минтранс. Передача функций органа власти подведомственному учреждению. Установление доп. требований к мастерским</w:t>
            </w:r>
          </w:p>
        </w:tc>
        <w:tc>
          <w:tcPr>
            <w:tcW w:w="2193" w:type="dxa"/>
          </w:tcPr>
          <w:p w:rsidR="006E4680" w:rsidRPr="006E4680" w:rsidRDefault="00E00254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 установить</w:t>
            </w:r>
          </w:p>
        </w:tc>
        <w:tc>
          <w:tcPr>
            <w:tcW w:w="2035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897" w:type="dxa"/>
          </w:tcPr>
          <w:p w:rsidR="006E4680" w:rsidRPr="006E4680" w:rsidRDefault="00E00254" w:rsidP="009A399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на Минтранс, запрос делают только в Минтранс</w:t>
            </w:r>
            <w:r w:rsidR="009A399D">
              <w:rPr>
                <w:rFonts w:ascii="Times New Roman" w:hAnsi="Times New Roman" w:cs="Times New Roman"/>
                <w:sz w:val="24"/>
                <w:szCs w:val="24"/>
              </w:rPr>
              <w:t>, от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его основании</w:t>
            </w:r>
          </w:p>
        </w:tc>
      </w:tr>
      <w:tr w:rsidR="008D7083" w:rsidRPr="006E4680" w:rsidTr="000855B6">
        <w:tc>
          <w:tcPr>
            <w:tcW w:w="655" w:type="dxa"/>
          </w:tcPr>
          <w:p w:rsidR="006E4680" w:rsidRPr="006E4680" w:rsidRDefault="007C367B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85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3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680"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76" w:type="dxa"/>
          </w:tcPr>
          <w:p w:rsidR="006E4680" w:rsidRPr="006E4680" w:rsidRDefault="00E00254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</w:p>
        </w:tc>
        <w:tc>
          <w:tcPr>
            <w:tcW w:w="2621" w:type="dxa"/>
          </w:tcPr>
          <w:p w:rsidR="006E4680" w:rsidRPr="006E4680" w:rsidRDefault="000855B6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</w:t>
            </w:r>
            <w:r w:rsidR="00E00254">
              <w:rPr>
                <w:rFonts w:ascii="Times New Roman" w:hAnsi="Times New Roman" w:cs="Times New Roman"/>
                <w:sz w:val="24"/>
                <w:szCs w:val="24"/>
              </w:rPr>
              <w:t xml:space="preserve"> по полномочиям </w:t>
            </w:r>
            <w:proofErr w:type="spellStart"/>
            <w:r w:rsidR="00E00254">
              <w:rPr>
                <w:rFonts w:ascii="Times New Roman" w:hAnsi="Times New Roman" w:cs="Times New Roman"/>
                <w:sz w:val="24"/>
                <w:szCs w:val="24"/>
              </w:rPr>
              <w:t>ГУПов</w:t>
            </w:r>
            <w:proofErr w:type="spellEnd"/>
          </w:p>
        </w:tc>
        <w:tc>
          <w:tcPr>
            <w:tcW w:w="2193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35" w:type="dxa"/>
          </w:tcPr>
          <w:p w:rsidR="006E4680" w:rsidRPr="006E4680" w:rsidRDefault="00E00254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о </w:t>
            </w:r>
            <w:r w:rsidR="000855B6"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</w:p>
        </w:tc>
        <w:tc>
          <w:tcPr>
            <w:tcW w:w="2897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54" w:rsidRPr="006E4680" w:rsidTr="000855B6">
        <w:tc>
          <w:tcPr>
            <w:tcW w:w="655" w:type="dxa"/>
          </w:tcPr>
          <w:p w:rsidR="006E4680" w:rsidRPr="006E4680" w:rsidRDefault="007C367B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855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3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680"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876" w:type="dxa"/>
          </w:tcPr>
          <w:p w:rsidR="006E4680" w:rsidRPr="006E4680" w:rsidRDefault="000855B6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21" w:type="dxa"/>
          </w:tcPr>
          <w:p w:rsidR="006E4680" w:rsidRPr="006E4680" w:rsidRDefault="000855B6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йствия по установлению карантина растений</w:t>
            </w:r>
          </w:p>
        </w:tc>
        <w:tc>
          <w:tcPr>
            <w:tcW w:w="2193" w:type="dxa"/>
          </w:tcPr>
          <w:p w:rsidR="006E4680" w:rsidRPr="006E4680" w:rsidRDefault="000855B6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 установить</w:t>
            </w:r>
          </w:p>
        </w:tc>
        <w:tc>
          <w:tcPr>
            <w:tcW w:w="2035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0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897" w:type="dxa"/>
          </w:tcPr>
          <w:p w:rsidR="006E4680" w:rsidRPr="006E4680" w:rsidRDefault="006E4680" w:rsidP="006E46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680" w:rsidRDefault="006E4680" w:rsidP="006E4680">
      <w:pPr>
        <w:rPr>
          <w:rFonts w:ascii="Times New Roman" w:hAnsi="Times New Roman" w:cs="Times New Roman"/>
          <w:sz w:val="24"/>
          <w:szCs w:val="24"/>
        </w:rPr>
      </w:pPr>
    </w:p>
    <w:p w:rsidR="001F38C3" w:rsidRDefault="001F38C3" w:rsidP="006E4680">
      <w:pPr>
        <w:rPr>
          <w:rFonts w:ascii="Times New Roman" w:hAnsi="Times New Roman" w:cs="Times New Roman"/>
          <w:sz w:val="24"/>
          <w:szCs w:val="24"/>
        </w:rPr>
      </w:pPr>
    </w:p>
    <w:p w:rsidR="001F38C3" w:rsidRDefault="001F38C3" w:rsidP="006E4680">
      <w:pPr>
        <w:rPr>
          <w:rFonts w:ascii="Times New Roman" w:hAnsi="Times New Roman" w:cs="Times New Roman"/>
          <w:sz w:val="24"/>
          <w:szCs w:val="24"/>
        </w:rPr>
      </w:pPr>
    </w:p>
    <w:p w:rsidR="001F38C3" w:rsidRDefault="001F38C3" w:rsidP="006E4680">
      <w:pPr>
        <w:rPr>
          <w:rFonts w:ascii="Times New Roman" w:hAnsi="Times New Roman" w:cs="Times New Roman"/>
          <w:sz w:val="24"/>
          <w:szCs w:val="24"/>
        </w:rPr>
      </w:pPr>
    </w:p>
    <w:p w:rsidR="001F38C3" w:rsidRDefault="001F38C3" w:rsidP="006E4680">
      <w:pPr>
        <w:rPr>
          <w:rFonts w:ascii="Times New Roman" w:hAnsi="Times New Roman" w:cs="Times New Roman"/>
          <w:sz w:val="24"/>
          <w:szCs w:val="24"/>
        </w:rPr>
      </w:pPr>
    </w:p>
    <w:p w:rsidR="000855B6" w:rsidRPr="001F38C3" w:rsidRDefault="000855B6" w:rsidP="000855B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F38C3">
        <w:rPr>
          <w:rFonts w:ascii="Times New Roman" w:hAnsi="Times New Roman" w:cs="Times New Roman"/>
          <w:b/>
          <w:sz w:val="24"/>
          <w:szCs w:val="24"/>
        </w:rPr>
        <w:lastRenderedPageBreak/>
        <w:t>Реклама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50"/>
        <w:gridCol w:w="2259"/>
        <w:gridCol w:w="1957"/>
        <w:gridCol w:w="2608"/>
        <w:gridCol w:w="2177"/>
        <w:gridCol w:w="2035"/>
        <w:gridCol w:w="2874"/>
      </w:tblGrid>
      <w:tr w:rsidR="000855B6" w:rsidRPr="000855B6" w:rsidTr="008F6B41">
        <w:trPr>
          <w:tblHeader/>
        </w:trPr>
        <w:tc>
          <w:tcPr>
            <w:tcW w:w="650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1957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2608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b/>
                <w:sz w:val="24"/>
                <w:szCs w:val="24"/>
              </w:rPr>
              <w:t>Суть жалобы</w:t>
            </w:r>
          </w:p>
        </w:tc>
        <w:tc>
          <w:tcPr>
            <w:tcW w:w="2177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сроков</w:t>
            </w:r>
          </w:p>
        </w:tc>
        <w:tc>
          <w:tcPr>
            <w:tcW w:w="2035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ФАС</w:t>
            </w:r>
          </w:p>
        </w:tc>
        <w:tc>
          <w:tcPr>
            <w:tcW w:w="2874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0855B6" w:rsidRPr="000855B6" w:rsidTr="008F6B41">
        <w:tc>
          <w:tcPr>
            <w:tcW w:w="650" w:type="dxa"/>
          </w:tcPr>
          <w:p w:rsidR="000855B6" w:rsidRPr="000855B6" w:rsidRDefault="007C367B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55B6" w:rsidRPr="0008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957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608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 неправильный режим работы</w:t>
            </w:r>
          </w:p>
        </w:tc>
        <w:tc>
          <w:tcPr>
            <w:tcW w:w="2177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 установить. </w:t>
            </w:r>
          </w:p>
        </w:tc>
        <w:tc>
          <w:tcPr>
            <w:tcW w:w="2035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874" w:type="dxa"/>
          </w:tcPr>
          <w:p w:rsidR="000855B6" w:rsidRPr="000855B6" w:rsidRDefault="000855B6" w:rsidP="009A399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</w:t>
            </w:r>
            <w:r w:rsidR="009A399D">
              <w:rPr>
                <w:rFonts w:ascii="Times New Roman" w:hAnsi="Times New Roman" w:cs="Times New Roman"/>
                <w:sz w:val="24"/>
                <w:szCs w:val="24"/>
              </w:rPr>
              <w:t>указ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возможное нарушение закона о защите прав потребителей, 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ереадресуют</w:t>
            </w:r>
          </w:p>
        </w:tc>
      </w:tr>
      <w:tr w:rsidR="000855B6" w:rsidRPr="000855B6" w:rsidTr="008F6B41">
        <w:tc>
          <w:tcPr>
            <w:tcW w:w="650" w:type="dxa"/>
          </w:tcPr>
          <w:p w:rsidR="000855B6" w:rsidRPr="000855B6" w:rsidRDefault="007C367B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55B6" w:rsidRPr="00085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957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08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ВТБ ввел в заблуждение заявителя относительно стоимости пакета услу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еле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35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A52BF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тем, что закон о рекламе не распространяется на информацию, доведение которой до потребителя является обязательным</w:t>
            </w:r>
          </w:p>
        </w:tc>
        <w:tc>
          <w:tcPr>
            <w:tcW w:w="2874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5B6" w:rsidRPr="000855B6" w:rsidTr="008F6B41">
        <w:tc>
          <w:tcPr>
            <w:tcW w:w="650" w:type="dxa"/>
          </w:tcPr>
          <w:p w:rsidR="000855B6" w:rsidRPr="000855B6" w:rsidRDefault="007C367B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55B6" w:rsidRPr="00085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957" w:type="dxa"/>
          </w:tcPr>
          <w:p w:rsidR="000855B6" w:rsidRPr="000855B6" w:rsidRDefault="00A52BFC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08" w:type="dxa"/>
          </w:tcPr>
          <w:p w:rsidR="000855B6" w:rsidRPr="000855B6" w:rsidRDefault="00A52BFC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74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ТС. Списываются деньги за оплату режима модема</w:t>
            </w:r>
          </w:p>
        </w:tc>
        <w:tc>
          <w:tcPr>
            <w:tcW w:w="2177" w:type="dxa"/>
          </w:tcPr>
          <w:p w:rsidR="000855B6" w:rsidRPr="000855B6" w:rsidRDefault="00A52BFC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 установить</w:t>
            </w:r>
          </w:p>
        </w:tc>
        <w:tc>
          <w:tcPr>
            <w:tcW w:w="2035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874" w:type="dxa"/>
          </w:tcPr>
          <w:p w:rsidR="000855B6" w:rsidRPr="000855B6" w:rsidRDefault="009A399D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11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2EC2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  <w:r w:rsidR="001121F4">
              <w:rPr>
                <w:rFonts w:ascii="Times New Roman" w:hAnsi="Times New Roman" w:cs="Times New Roman"/>
                <w:sz w:val="24"/>
                <w:szCs w:val="24"/>
              </w:rPr>
              <w:t xml:space="preserve"> входит ли оплата режима модем в тариф </w:t>
            </w:r>
            <w:proofErr w:type="spellStart"/>
            <w:r w:rsidR="001121F4">
              <w:rPr>
                <w:rFonts w:ascii="Times New Roman" w:hAnsi="Times New Roman" w:cs="Times New Roman"/>
                <w:sz w:val="24"/>
                <w:szCs w:val="24"/>
              </w:rPr>
              <w:t>безлимитного</w:t>
            </w:r>
            <w:proofErr w:type="spellEnd"/>
            <w:r w:rsidR="001121F4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а</w:t>
            </w:r>
          </w:p>
        </w:tc>
      </w:tr>
      <w:tr w:rsidR="000855B6" w:rsidRPr="000855B6" w:rsidTr="008F6B41">
        <w:tc>
          <w:tcPr>
            <w:tcW w:w="650" w:type="dxa"/>
          </w:tcPr>
          <w:p w:rsidR="000855B6" w:rsidRPr="000855B6" w:rsidRDefault="007C367B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55B6" w:rsidRPr="00085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</w:tcPr>
          <w:p w:rsidR="000855B6" w:rsidRPr="000855B6" w:rsidRDefault="001121F4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</w:p>
        </w:tc>
        <w:tc>
          <w:tcPr>
            <w:tcW w:w="1957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08" w:type="dxa"/>
          </w:tcPr>
          <w:p w:rsidR="000855B6" w:rsidRPr="000855B6" w:rsidRDefault="001121F4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а препар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ростен</w:t>
            </w:r>
            <w:proofErr w:type="spellEnd"/>
          </w:p>
        </w:tc>
        <w:tc>
          <w:tcPr>
            <w:tcW w:w="2177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35" w:type="dxa"/>
          </w:tcPr>
          <w:p w:rsidR="000855B6" w:rsidRPr="000855B6" w:rsidRDefault="000855B6" w:rsidP="001121F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1121F4">
              <w:rPr>
                <w:rFonts w:ascii="Times New Roman" w:hAnsi="Times New Roman" w:cs="Times New Roman"/>
                <w:sz w:val="24"/>
                <w:szCs w:val="24"/>
              </w:rPr>
              <w:t xml:space="preserve"> в возбуждении дела о нарушении закона о рекламе</w:t>
            </w:r>
          </w:p>
        </w:tc>
        <w:tc>
          <w:tcPr>
            <w:tcW w:w="2874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5B6" w:rsidRPr="000855B6" w:rsidTr="008F6B41">
        <w:tc>
          <w:tcPr>
            <w:tcW w:w="650" w:type="dxa"/>
          </w:tcPr>
          <w:p w:rsidR="000855B6" w:rsidRPr="000855B6" w:rsidRDefault="007C367B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55B6" w:rsidRPr="00085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</w:p>
        </w:tc>
        <w:tc>
          <w:tcPr>
            <w:tcW w:w="1957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608" w:type="dxa"/>
          </w:tcPr>
          <w:p w:rsidR="000855B6" w:rsidRPr="000855B6" w:rsidRDefault="000855B6" w:rsidP="00983B2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</w:t>
            </w:r>
            <w:r w:rsidR="00983B26">
              <w:rPr>
                <w:rFonts w:ascii="Times New Roman" w:hAnsi="Times New Roman" w:cs="Times New Roman"/>
                <w:sz w:val="24"/>
                <w:szCs w:val="24"/>
              </w:rPr>
              <w:t xml:space="preserve">плакаты с призывами </w:t>
            </w:r>
            <w:r w:rsidR="00983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цинироваться от Ковид-19</w:t>
            </w:r>
          </w:p>
        </w:tc>
        <w:tc>
          <w:tcPr>
            <w:tcW w:w="2177" w:type="dxa"/>
          </w:tcPr>
          <w:p w:rsidR="000855B6" w:rsidRPr="000855B6" w:rsidRDefault="00983B2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ы</w:t>
            </w:r>
          </w:p>
        </w:tc>
        <w:tc>
          <w:tcPr>
            <w:tcW w:w="2035" w:type="dxa"/>
          </w:tcPr>
          <w:p w:rsidR="000855B6" w:rsidRPr="000855B6" w:rsidRDefault="00983B2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55B6" w:rsidRPr="000855B6">
              <w:rPr>
                <w:rFonts w:ascii="Times New Roman" w:hAnsi="Times New Roman" w:cs="Times New Roman"/>
                <w:sz w:val="24"/>
                <w:szCs w:val="24"/>
              </w:rPr>
              <w:t>тказ</w:t>
            </w:r>
          </w:p>
        </w:tc>
        <w:tc>
          <w:tcPr>
            <w:tcW w:w="2874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5B6" w:rsidRPr="000855B6" w:rsidTr="008F6B41">
        <w:tc>
          <w:tcPr>
            <w:tcW w:w="650" w:type="dxa"/>
          </w:tcPr>
          <w:p w:rsidR="000855B6" w:rsidRPr="000855B6" w:rsidRDefault="007C367B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55B6" w:rsidRPr="000855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9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</w:p>
        </w:tc>
        <w:tc>
          <w:tcPr>
            <w:tcW w:w="1957" w:type="dxa"/>
          </w:tcPr>
          <w:p w:rsidR="000855B6" w:rsidRPr="000855B6" w:rsidRDefault="00EB77DA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08" w:type="dxa"/>
          </w:tcPr>
          <w:p w:rsidR="00EB77DA" w:rsidRPr="00EB77DA" w:rsidRDefault="000855B6" w:rsidP="00E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  <w:r w:rsidR="00EB77D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r w:rsidR="00EB77DA" w:rsidRPr="00EB77DA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  <w:p w:rsidR="00EB77DA" w:rsidRPr="00EB77DA" w:rsidRDefault="00EB77DA" w:rsidP="00E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содержания белка в лечебном питании «</w:t>
            </w:r>
            <w:proofErr w:type="spellStart"/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Суппортан</w:t>
            </w:r>
            <w:proofErr w:type="spellEnd"/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Нутридринк</w:t>
            </w:r>
            <w:proofErr w:type="spellEnd"/>
            <w:r w:rsidRPr="00EB77DA">
              <w:rPr>
                <w:rFonts w:ascii="Times New Roman" w:hAnsi="Times New Roman" w:cs="Times New Roman"/>
                <w:sz w:val="24"/>
                <w:szCs w:val="24"/>
              </w:rPr>
              <w:t xml:space="preserve"> Компакт</w:t>
            </w:r>
          </w:p>
          <w:p w:rsidR="000855B6" w:rsidRPr="000855B6" w:rsidRDefault="00EB77DA" w:rsidP="00EB77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Протеин Ваниль» в неэквивалентных объёмах продукции</w:t>
            </w:r>
          </w:p>
        </w:tc>
        <w:tc>
          <w:tcPr>
            <w:tcW w:w="2177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35" w:type="dxa"/>
          </w:tcPr>
          <w:p w:rsidR="000855B6" w:rsidRPr="000855B6" w:rsidRDefault="00EB77DA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буждено дело</w:t>
            </w:r>
          </w:p>
        </w:tc>
        <w:tc>
          <w:tcPr>
            <w:tcW w:w="2874" w:type="dxa"/>
          </w:tcPr>
          <w:p w:rsidR="000855B6" w:rsidRPr="000855B6" w:rsidRDefault="00EB77DA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назначено на июнь 2021 год. Нет сведений о завершении дела</w:t>
            </w:r>
          </w:p>
        </w:tc>
      </w:tr>
      <w:tr w:rsidR="000855B6" w:rsidRPr="000855B6" w:rsidTr="008F6B41">
        <w:tc>
          <w:tcPr>
            <w:tcW w:w="650" w:type="dxa"/>
          </w:tcPr>
          <w:p w:rsidR="000855B6" w:rsidRPr="000855B6" w:rsidRDefault="007C367B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55B6" w:rsidRPr="00085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</w:tcPr>
          <w:p w:rsidR="000855B6" w:rsidRPr="000855B6" w:rsidRDefault="00EB77DA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</w:p>
        </w:tc>
        <w:tc>
          <w:tcPr>
            <w:tcW w:w="1957" w:type="dxa"/>
          </w:tcPr>
          <w:p w:rsidR="000855B6" w:rsidRPr="000855B6" w:rsidRDefault="009C6748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EB77D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608" w:type="dxa"/>
          </w:tcPr>
          <w:p w:rsidR="00EB77DA" w:rsidRPr="00EB77DA" w:rsidRDefault="00EB77DA" w:rsidP="00E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распространение </w:t>
            </w: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рек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 xml:space="preserve"> водонагревателей </w:t>
            </w:r>
            <w:proofErr w:type="spellStart"/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Atlantic</w:t>
            </w:r>
            <w:proofErr w:type="spellEnd"/>
            <w:r w:rsidRPr="00EB77DA">
              <w:rPr>
                <w:rFonts w:ascii="Times New Roman" w:hAnsi="Times New Roman" w:cs="Times New Roman"/>
                <w:sz w:val="24"/>
                <w:szCs w:val="24"/>
              </w:rPr>
              <w:t xml:space="preserve"> в видеоролике «Масочный</w:t>
            </w:r>
          </w:p>
          <w:p w:rsidR="00EB77DA" w:rsidRPr="00EB77DA" w:rsidRDefault="00EB77DA" w:rsidP="00E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режим — смертелен? / Захват Лондона / Оскар 2021» на канале «Артемий Лебедев»,</w:t>
            </w:r>
          </w:p>
          <w:p w:rsidR="000855B6" w:rsidRPr="00EB77DA" w:rsidRDefault="00EB77DA" w:rsidP="00EB77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размещенном на сайте youtube.com</w:t>
            </w:r>
          </w:p>
        </w:tc>
        <w:tc>
          <w:tcPr>
            <w:tcW w:w="2177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35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874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5B6" w:rsidRPr="000855B6" w:rsidTr="008F6B41">
        <w:tc>
          <w:tcPr>
            <w:tcW w:w="650" w:type="dxa"/>
          </w:tcPr>
          <w:p w:rsidR="000855B6" w:rsidRPr="000855B6" w:rsidRDefault="007C367B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55B6" w:rsidRPr="000855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</w:tcPr>
          <w:p w:rsidR="000855B6" w:rsidRPr="000855B6" w:rsidRDefault="00EA2967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0855B6" w:rsidRPr="000855B6">
              <w:rPr>
                <w:rFonts w:ascii="Times New Roman" w:hAnsi="Times New Roman" w:cs="Times New Roman"/>
                <w:sz w:val="24"/>
                <w:szCs w:val="24"/>
              </w:rPr>
              <w:t>.лицо</w:t>
            </w:r>
            <w:proofErr w:type="spellEnd"/>
          </w:p>
        </w:tc>
        <w:tc>
          <w:tcPr>
            <w:tcW w:w="1957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08" w:type="dxa"/>
          </w:tcPr>
          <w:p w:rsidR="000855B6" w:rsidRPr="000855B6" w:rsidRDefault="000855B6" w:rsidP="00EA29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  <w:r w:rsidR="00EA2967">
              <w:rPr>
                <w:rFonts w:ascii="Times New Roman" w:hAnsi="Times New Roman" w:cs="Times New Roman"/>
                <w:sz w:val="24"/>
                <w:szCs w:val="24"/>
              </w:rPr>
              <w:t>на Яндекс такси.</w:t>
            </w: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96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на 6% комиссии для водителей не купивших </w:t>
            </w:r>
            <w:proofErr w:type="spellStart"/>
            <w:r w:rsidR="00EA2967">
              <w:rPr>
                <w:rFonts w:ascii="Times New Roman" w:hAnsi="Times New Roman" w:cs="Times New Roman"/>
                <w:sz w:val="24"/>
                <w:szCs w:val="24"/>
              </w:rPr>
              <w:t>термокороб</w:t>
            </w:r>
            <w:proofErr w:type="spellEnd"/>
            <w:r w:rsidR="00EA2967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возки заказов</w:t>
            </w:r>
          </w:p>
        </w:tc>
        <w:tc>
          <w:tcPr>
            <w:tcW w:w="2177" w:type="dxa"/>
          </w:tcPr>
          <w:p w:rsidR="000855B6" w:rsidRPr="000855B6" w:rsidRDefault="00EA2967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35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874" w:type="dxa"/>
          </w:tcPr>
          <w:p w:rsidR="000855B6" w:rsidRPr="000855B6" w:rsidRDefault="00EA2967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рилож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ка на оплату комиссии, где указано, что списано дополнительные 6% за 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кор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месте с тем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и ответа Яндекс такси утверждается, ч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ко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ется водителю бесплатно.</w:t>
            </w:r>
          </w:p>
        </w:tc>
      </w:tr>
      <w:tr w:rsidR="000855B6" w:rsidRPr="000855B6" w:rsidTr="008F6B41">
        <w:tc>
          <w:tcPr>
            <w:tcW w:w="650" w:type="dxa"/>
          </w:tcPr>
          <w:p w:rsidR="000855B6" w:rsidRPr="000855B6" w:rsidRDefault="007C367B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0855B6" w:rsidRPr="00085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9" w:type="dxa"/>
          </w:tcPr>
          <w:p w:rsidR="000855B6" w:rsidRPr="000855B6" w:rsidRDefault="00EA2967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</w:p>
        </w:tc>
        <w:tc>
          <w:tcPr>
            <w:tcW w:w="1957" w:type="dxa"/>
          </w:tcPr>
          <w:p w:rsidR="000855B6" w:rsidRPr="000855B6" w:rsidRDefault="009C6748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</w:t>
            </w:r>
            <w:r w:rsidR="00EA2967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</w:p>
        </w:tc>
        <w:tc>
          <w:tcPr>
            <w:tcW w:w="2608" w:type="dxa"/>
          </w:tcPr>
          <w:p w:rsidR="00EA2967" w:rsidRPr="00EA2967" w:rsidRDefault="00EA2967" w:rsidP="00EA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на</w:t>
            </w:r>
            <w:r w:rsidRPr="00EA2967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967">
              <w:rPr>
                <w:rFonts w:ascii="Times New Roman" w:hAnsi="Times New Roman" w:cs="Times New Roman"/>
                <w:sz w:val="24"/>
                <w:szCs w:val="24"/>
              </w:rPr>
              <w:t xml:space="preserve"> 05.08.2020 рекламы компании «</w:t>
            </w:r>
            <w:proofErr w:type="spellStart"/>
            <w:r w:rsidRPr="00EA2967">
              <w:rPr>
                <w:rFonts w:ascii="Times New Roman" w:hAnsi="Times New Roman" w:cs="Times New Roman"/>
                <w:sz w:val="24"/>
                <w:szCs w:val="24"/>
              </w:rPr>
              <w:t>Rypex</w:t>
            </w:r>
            <w:proofErr w:type="spellEnd"/>
            <w:r w:rsidRPr="00EA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967">
              <w:rPr>
                <w:rFonts w:ascii="Times New Roman" w:hAnsi="Times New Roman" w:cs="Times New Roman"/>
                <w:sz w:val="24"/>
                <w:szCs w:val="24"/>
              </w:rPr>
              <w:t>trading</w:t>
            </w:r>
            <w:proofErr w:type="spellEnd"/>
            <w:r w:rsidRPr="00EA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967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  <w:proofErr w:type="spellEnd"/>
            <w:r w:rsidRPr="00EA2967">
              <w:rPr>
                <w:rFonts w:ascii="Times New Roman" w:hAnsi="Times New Roman" w:cs="Times New Roman"/>
                <w:sz w:val="24"/>
                <w:szCs w:val="24"/>
              </w:rPr>
              <w:t>», на сайте</w:t>
            </w:r>
          </w:p>
          <w:p w:rsidR="000855B6" w:rsidRPr="000855B6" w:rsidRDefault="00EA2967" w:rsidP="00EA29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967">
              <w:rPr>
                <w:rFonts w:ascii="Times New Roman" w:hAnsi="Times New Roman" w:cs="Times New Roman"/>
                <w:sz w:val="24"/>
                <w:szCs w:val="24"/>
              </w:rPr>
              <w:t>www.google.com</w:t>
            </w:r>
          </w:p>
        </w:tc>
        <w:tc>
          <w:tcPr>
            <w:tcW w:w="2177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35" w:type="dxa"/>
          </w:tcPr>
          <w:p w:rsidR="000855B6" w:rsidRPr="000855B6" w:rsidRDefault="00EA2967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буждено дело</w:t>
            </w:r>
          </w:p>
        </w:tc>
        <w:tc>
          <w:tcPr>
            <w:tcW w:w="2874" w:type="dxa"/>
          </w:tcPr>
          <w:p w:rsidR="000855B6" w:rsidRPr="000855B6" w:rsidRDefault="00EA2967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значено на октябрь 2020 года. Нет информации о завершении дела</w:t>
            </w:r>
          </w:p>
        </w:tc>
      </w:tr>
      <w:tr w:rsidR="000855B6" w:rsidRPr="000855B6" w:rsidTr="008F6B41">
        <w:tc>
          <w:tcPr>
            <w:tcW w:w="650" w:type="dxa"/>
          </w:tcPr>
          <w:p w:rsidR="000855B6" w:rsidRPr="000855B6" w:rsidRDefault="007C367B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55B6" w:rsidRPr="000855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957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08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. Действия по установлению карантина растений</w:t>
            </w:r>
          </w:p>
        </w:tc>
        <w:tc>
          <w:tcPr>
            <w:tcW w:w="2177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Не возможно установить</w:t>
            </w:r>
          </w:p>
        </w:tc>
        <w:tc>
          <w:tcPr>
            <w:tcW w:w="2035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874" w:type="dxa"/>
          </w:tcPr>
          <w:p w:rsidR="000855B6" w:rsidRPr="000855B6" w:rsidRDefault="000855B6" w:rsidP="00085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7" w:rsidRPr="000855B6" w:rsidTr="008F6B41">
        <w:tc>
          <w:tcPr>
            <w:tcW w:w="650" w:type="dxa"/>
          </w:tcPr>
          <w:p w:rsidR="00EA2967" w:rsidRPr="000855B6" w:rsidRDefault="007C367B" w:rsidP="007C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A2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:rsidR="00EA2967" w:rsidRPr="000855B6" w:rsidRDefault="00EA2967" w:rsidP="0008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</w:p>
        </w:tc>
        <w:tc>
          <w:tcPr>
            <w:tcW w:w="1957" w:type="dxa"/>
          </w:tcPr>
          <w:p w:rsidR="00EA2967" w:rsidRPr="000855B6" w:rsidRDefault="00EA2967" w:rsidP="00EA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2608" w:type="dxa"/>
          </w:tcPr>
          <w:p w:rsidR="00EA2967" w:rsidRPr="000855B6" w:rsidRDefault="00EA2967" w:rsidP="0008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67">
              <w:rPr>
                <w:rFonts w:ascii="Times New Roman" w:hAnsi="Times New Roman" w:cs="Times New Roman"/>
                <w:sz w:val="24"/>
                <w:szCs w:val="24"/>
              </w:rPr>
              <w:t xml:space="preserve">о блокировке компании «Автосервис ФОРСАЖ» в сервисе </w:t>
            </w:r>
            <w:proofErr w:type="spellStart"/>
            <w:r w:rsidRPr="00EA2967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EA2967">
              <w:rPr>
                <w:rFonts w:ascii="Times New Roman" w:hAnsi="Times New Roman" w:cs="Times New Roman"/>
                <w:sz w:val="24"/>
                <w:szCs w:val="24"/>
              </w:rPr>
              <w:t xml:space="preserve"> Мой бизнес</w:t>
            </w:r>
          </w:p>
        </w:tc>
        <w:tc>
          <w:tcPr>
            <w:tcW w:w="2177" w:type="dxa"/>
          </w:tcPr>
          <w:p w:rsidR="00EA2967" w:rsidRPr="000855B6" w:rsidRDefault="00EA2967" w:rsidP="0008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35" w:type="dxa"/>
          </w:tcPr>
          <w:p w:rsidR="00EA2967" w:rsidRPr="000855B6" w:rsidRDefault="008F6B41" w:rsidP="0008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  <w:tc>
          <w:tcPr>
            <w:tcW w:w="2874" w:type="dxa"/>
          </w:tcPr>
          <w:p w:rsidR="00EA2967" w:rsidRPr="000855B6" w:rsidRDefault="008F6B41" w:rsidP="0008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не на рекламу. </w:t>
            </w:r>
            <w:r w:rsidRPr="008F6B41">
              <w:rPr>
                <w:rFonts w:ascii="Times New Roman" w:hAnsi="Times New Roman" w:cs="Times New Roman"/>
                <w:sz w:val="24"/>
                <w:szCs w:val="24"/>
              </w:rPr>
              <w:t>Ответ не соответствует ч.8 статьи 44 135-ФЗ. ФАС может принять 1 из решений: отказать в возбуждении дела, возбудить дело, выдать предупреждение.</w:t>
            </w:r>
          </w:p>
        </w:tc>
      </w:tr>
      <w:tr w:rsidR="00EA2967" w:rsidRPr="000855B6" w:rsidTr="008F6B41">
        <w:tc>
          <w:tcPr>
            <w:tcW w:w="650" w:type="dxa"/>
          </w:tcPr>
          <w:p w:rsidR="00EA2967" w:rsidRPr="000855B6" w:rsidRDefault="007C367B" w:rsidP="0008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259" w:type="dxa"/>
          </w:tcPr>
          <w:p w:rsidR="00EA2967" w:rsidRPr="000855B6" w:rsidRDefault="008F6B41" w:rsidP="0008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</w:p>
        </w:tc>
        <w:tc>
          <w:tcPr>
            <w:tcW w:w="1957" w:type="dxa"/>
          </w:tcPr>
          <w:p w:rsidR="00EA2967" w:rsidRPr="000855B6" w:rsidRDefault="008F6B41" w:rsidP="0008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08" w:type="dxa"/>
          </w:tcPr>
          <w:p w:rsidR="008F6B41" w:rsidRPr="008F6B41" w:rsidRDefault="008F6B41" w:rsidP="008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41">
              <w:rPr>
                <w:rFonts w:ascii="Times New Roman" w:hAnsi="Times New Roman" w:cs="Times New Roman"/>
                <w:sz w:val="24"/>
                <w:szCs w:val="24"/>
              </w:rPr>
              <w:t>обращение гражданина с жалобой на рекламу</w:t>
            </w:r>
          </w:p>
          <w:p w:rsidR="00EA2967" w:rsidRPr="000855B6" w:rsidRDefault="008F6B41" w:rsidP="008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41">
              <w:rPr>
                <w:rFonts w:ascii="Times New Roman" w:hAnsi="Times New Roman" w:cs="Times New Roman"/>
                <w:sz w:val="24"/>
                <w:szCs w:val="24"/>
              </w:rPr>
              <w:t xml:space="preserve">АО «Тинькофф Банк», распространявшуюся на федеральных телеканалах «Крупнейший частный </w:t>
            </w:r>
            <w:r w:rsidRPr="008F6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 в России по количеству клиентов».</w:t>
            </w:r>
          </w:p>
        </w:tc>
        <w:tc>
          <w:tcPr>
            <w:tcW w:w="2177" w:type="dxa"/>
          </w:tcPr>
          <w:p w:rsidR="00EA2967" w:rsidRPr="000855B6" w:rsidRDefault="008F6B41" w:rsidP="0008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ы</w:t>
            </w:r>
          </w:p>
        </w:tc>
        <w:tc>
          <w:tcPr>
            <w:tcW w:w="2035" w:type="dxa"/>
          </w:tcPr>
          <w:p w:rsidR="00EA2967" w:rsidRPr="000855B6" w:rsidRDefault="008F6B41" w:rsidP="0008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буждено дело</w:t>
            </w:r>
          </w:p>
        </w:tc>
        <w:tc>
          <w:tcPr>
            <w:tcW w:w="2874" w:type="dxa"/>
          </w:tcPr>
          <w:p w:rsidR="00EA2967" w:rsidRPr="000855B6" w:rsidRDefault="008F6B41" w:rsidP="0008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рассматривалось в </w:t>
            </w:r>
            <w:r w:rsidR="009C6748">
              <w:rPr>
                <w:rFonts w:ascii="Times New Roman" w:hAnsi="Times New Roman" w:cs="Times New Roman"/>
                <w:sz w:val="24"/>
                <w:szCs w:val="24"/>
              </w:rPr>
              <w:t>м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. Нет информации о его завершении</w:t>
            </w:r>
          </w:p>
        </w:tc>
      </w:tr>
      <w:tr w:rsidR="008F6B41" w:rsidRPr="000855B6" w:rsidTr="008F6B41">
        <w:tc>
          <w:tcPr>
            <w:tcW w:w="650" w:type="dxa"/>
          </w:tcPr>
          <w:p w:rsidR="008F6B41" w:rsidRDefault="007C367B" w:rsidP="0008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259" w:type="dxa"/>
          </w:tcPr>
          <w:p w:rsidR="008F6B41" w:rsidRDefault="008F6B41" w:rsidP="0008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</w:p>
        </w:tc>
        <w:tc>
          <w:tcPr>
            <w:tcW w:w="1957" w:type="dxa"/>
          </w:tcPr>
          <w:p w:rsidR="008F6B41" w:rsidRDefault="008F6B41" w:rsidP="0008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608" w:type="dxa"/>
          </w:tcPr>
          <w:p w:rsidR="008F6B41" w:rsidRPr="008F6B41" w:rsidRDefault="008F6B41" w:rsidP="008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41">
              <w:rPr>
                <w:rFonts w:ascii="Times New Roman" w:hAnsi="Times New Roman" w:cs="Times New Roman"/>
                <w:sz w:val="24"/>
                <w:szCs w:val="24"/>
              </w:rPr>
              <w:t>при использовании сервиса</w:t>
            </w:r>
          </w:p>
          <w:p w:rsidR="008F6B41" w:rsidRPr="008F6B41" w:rsidRDefault="008F6B41" w:rsidP="008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6B41">
              <w:rPr>
                <w:rFonts w:ascii="Times New Roman" w:hAnsi="Times New Roman" w:cs="Times New Roman"/>
                <w:sz w:val="24"/>
                <w:szCs w:val="24"/>
              </w:rPr>
              <w:t>Яндекс.Навигатор</w:t>
            </w:r>
            <w:proofErr w:type="spellEnd"/>
            <w:r w:rsidRPr="008F6B41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8F6B41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8F6B41">
              <w:rPr>
                <w:rFonts w:ascii="Times New Roman" w:hAnsi="Times New Roman" w:cs="Times New Roman"/>
                <w:sz w:val="24"/>
                <w:szCs w:val="24"/>
              </w:rPr>
              <w:t>-Петербурге при заезде на АЗС сети «</w:t>
            </w:r>
            <w:proofErr w:type="spellStart"/>
            <w:r w:rsidRPr="008F6B41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Pr="008F6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6B41" w:rsidRPr="008F6B41" w:rsidRDefault="008F6B41" w:rsidP="008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41">
              <w:rPr>
                <w:rFonts w:ascii="Times New Roman" w:hAnsi="Times New Roman" w:cs="Times New Roman"/>
                <w:sz w:val="24"/>
                <w:szCs w:val="24"/>
              </w:rPr>
              <w:t>Навигатор произносит (и/или пишет) следующую фразу: «Приехали на заправку. Жалко,</w:t>
            </w:r>
          </w:p>
          <w:p w:rsidR="008F6B41" w:rsidRPr="008F6B41" w:rsidRDefault="008F6B41" w:rsidP="002E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41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выходить из машины и идти на кассу». </w:t>
            </w:r>
            <w:r w:rsidR="002E57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6B41">
              <w:rPr>
                <w:rFonts w:ascii="Times New Roman" w:hAnsi="Times New Roman" w:cs="Times New Roman"/>
                <w:sz w:val="24"/>
                <w:szCs w:val="24"/>
              </w:rPr>
              <w:t>екорректные сравнения рекламируемого</w:t>
            </w:r>
          </w:p>
          <w:p w:rsidR="008F6B41" w:rsidRPr="008F6B41" w:rsidRDefault="008F6B41" w:rsidP="008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41">
              <w:rPr>
                <w:rFonts w:ascii="Times New Roman" w:hAnsi="Times New Roman" w:cs="Times New Roman"/>
                <w:sz w:val="24"/>
                <w:szCs w:val="24"/>
              </w:rPr>
              <w:t xml:space="preserve">товара с находящимися в обороте товарами, которые </w:t>
            </w:r>
            <w:r w:rsidR="00D15FA7" w:rsidRPr="008F6B41">
              <w:rPr>
                <w:rFonts w:ascii="Times New Roman" w:hAnsi="Times New Roman" w:cs="Times New Roman"/>
                <w:sz w:val="24"/>
                <w:szCs w:val="24"/>
              </w:rPr>
              <w:t>произведены</w:t>
            </w:r>
            <w:r w:rsidRPr="008F6B41">
              <w:rPr>
                <w:rFonts w:ascii="Times New Roman" w:hAnsi="Times New Roman" w:cs="Times New Roman"/>
                <w:sz w:val="24"/>
                <w:szCs w:val="24"/>
              </w:rPr>
              <w:t xml:space="preserve"> другими изготовителями</w:t>
            </w:r>
          </w:p>
          <w:p w:rsidR="008F6B41" w:rsidRPr="008F6B41" w:rsidRDefault="008F6B41" w:rsidP="008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41">
              <w:rPr>
                <w:rFonts w:ascii="Times New Roman" w:hAnsi="Times New Roman" w:cs="Times New Roman"/>
                <w:sz w:val="24"/>
                <w:szCs w:val="24"/>
              </w:rPr>
              <w:t>или реализуются другими продавцами</w:t>
            </w:r>
          </w:p>
        </w:tc>
        <w:tc>
          <w:tcPr>
            <w:tcW w:w="2177" w:type="dxa"/>
          </w:tcPr>
          <w:p w:rsidR="008F6B41" w:rsidRDefault="002E5704" w:rsidP="0008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35" w:type="dxa"/>
          </w:tcPr>
          <w:p w:rsidR="008F6B41" w:rsidRDefault="002E5704" w:rsidP="0008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874" w:type="dxa"/>
          </w:tcPr>
          <w:p w:rsidR="008F6B41" w:rsidRDefault="00A8373F" w:rsidP="006B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 проверены ли доводы заявителя</w:t>
            </w:r>
          </w:p>
        </w:tc>
      </w:tr>
    </w:tbl>
    <w:p w:rsidR="000855B6" w:rsidRPr="004F44A4" w:rsidRDefault="000855B6" w:rsidP="000855B6">
      <w:pPr>
        <w:rPr>
          <w:rFonts w:ascii="Times New Roman" w:hAnsi="Times New Roman" w:cs="Times New Roman"/>
          <w:b/>
          <w:sz w:val="28"/>
          <w:szCs w:val="28"/>
        </w:rPr>
      </w:pPr>
    </w:p>
    <w:p w:rsidR="004F44A4" w:rsidRPr="004F44A4" w:rsidRDefault="004F44A4" w:rsidP="004F44A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F44A4">
        <w:rPr>
          <w:rFonts w:ascii="Times New Roman" w:hAnsi="Times New Roman" w:cs="Times New Roman"/>
          <w:b/>
          <w:sz w:val="28"/>
          <w:szCs w:val="28"/>
        </w:rPr>
        <w:t>Недобросовестная конкуренция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47"/>
        <w:gridCol w:w="2242"/>
        <w:gridCol w:w="1957"/>
        <w:gridCol w:w="2604"/>
        <w:gridCol w:w="2166"/>
        <w:gridCol w:w="2085"/>
        <w:gridCol w:w="2859"/>
      </w:tblGrid>
      <w:tr w:rsidR="004F44A4" w:rsidRPr="000855B6" w:rsidTr="00AE41B3">
        <w:trPr>
          <w:tblHeader/>
        </w:trPr>
        <w:tc>
          <w:tcPr>
            <w:tcW w:w="647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1957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2604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b/>
                <w:sz w:val="24"/>
                <w:szCs w:val="24"/>
              </w:rPr>
              <w:t>Суть жалобы</w:t>
            </w:r>
          </w:p>
        </w:tc>
        <w:tc>
          <w:tcPr>
            <w:tcW w:w="2166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сроков</w:t>
            </w:r>
          </w:p>
        </w:tc>
        <w:tc>
          <w:tcPr>
            <w:tcW w:w="2085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ФАС</w:t>
            </w:r>
          </w:p>
        </w:tc>
        <w:tc>
          <w:tcPr>
            <w:tcW w:w="2859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4F44A4" w:rsidRPr="000855B6" w:rsidTr="00AE41B3">
        <w:tc>
          <w:tcPr>
            <w:tcW w:w="647" w:type="dxa"/>
          </w:tcPr>
          <w:p w:rsidR="004F44A4" w:rsidRPr="000855B6" w:rsidRDefault="007C367B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F44A4" w:rsidRPr="0008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.лицо</w:t>
            </w:r>
            <w:proofErr w:type="spellEnd"/>
          </w:p>
        </w:tc>
        <w:tc>
          <w:tcPr>
            <w:tcW w:w="1957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04" w:type="dxa"/>
          </w:tcPr>
          <w:p w:rsidR="004044ED" w:rsidRPr="004044ED" w:rsidRDefault="004044ED" w:rsidP="0040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ED">
              <w:rPr>
                <w:rFonts w:ascii="Times New Roman" w:hAnsi="Times New Roman" w:cs="Times New Roman"/>
                <w:sz w:val="24"/>
                <w:szCs w:val="24"/>
              </w:rPr>
              <w:t>о нарушении антимонопольного законодательства</w:t>
            </w:r>
          </w:p>
          <w:p w:rsidR="004044ED" w:rsidRPr="004044ED" w:rsidRDefault="004044ED" w:rsidP="0040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ED">
              <w:rPr>
                <w:rFonts w:ascii="Times New Roman" w:hAnsi="Times New Roman" w:cs="Times New Roman"/>
                <w:sz w:val="24"/>
                <w:szCs w:val="24"/>
              </w:rPr>
              <w:t>со стороны ООО «Объединенные пензенские водочные заводы», выразившемся в</w:t>
            </w:r>
          </w:p>
          <w:p w:rsidR="004044ED" w:rsidRPr="004044ED" w:rsidRDefault="004044ED" w:rsidP="0040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ED">
              <w:rPr>
                <w:rFonts w:ascii="Times New Roman" w:hAnsi="Times New Roman" w:cs="Times New Roman"/>
                <w:sz w:val="24"/>
                <w:szCs w:val="24"/>
              </w:rPr>
              <w:t>недобросовестной конкуренции, связанной с производством и введением в</w:t>
            </w:r>
          </w:p>
          <w:p w:rsidR="004F44A4" w:rsidRPr="000855B6" w:rsidRDefault="004044ED" w:rsidP="004044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4E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оборот напитка </w:t>
            </w:r>
            <w:proofErr w:type="spellStart"/>
            <w:r w:rsidRPr="004044ED">
              <w:rPr>
                <w:rFonts w:ascii="Times New Roman" w:hAnsi="Times New Roman" w:cs="Times New Roman"/>
                <w:sz w:val="24"/>
                <w:szCs w:val="24"/>
              </w:rPr>
              <w:t>вискового</w:t>
            </w:r>
            <w:proofErr w:type="spellEnd"/>
            <w:r w:rsidRPr="004044ED">
              <w:rPr>
                <w:rFonts w:ascii="Times New Roman" w:hAnsi="Times New Roman" w:cs="Times New Roman"/>
                <w:sz w:val="24"/>
                <w:szCs w:val="24"/>
              </w:rPr>
              <w:t xml:space="preserve"> Золотой Джокер «</w:t>
            </w:r>
            <w:proofErr w:type="spellStart"/>
            <w:r w:rsidRPr="004044ED">
              <w:rPr>
                <w:rFonts w:ascii="Times New Roman" w:hAnsi="Times New Roman" w:cs="Times New Roman"/>
                <w:sz w:val="24"/>
                <w:szCs w:val="24"/>
              </w:rPr>
              <w:t>Golden</w:t>
            </w:r>
            <w:proofErr w:type="spellEnd"/>
            <w:r w:rsidRPr="0040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4ED">
              <w:rPr>
                <w:rFonts w:ascii="Times New Roman" w:hAnsi="Times New Roman" w:cs="Times New Roman"/>
                <w:sz w:val="24"/>
                <w:szCs w:val="24"/>
              </w:rPr>
              <w:t>Joker</w:t>
            </w:r>
            <w:proofErr w:type="spellEnd"/>
            <w:r w:rsidRPr="00404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6" w:type="dxa"/>
          </w:tcPr>
          <w:p w:rsidR="004F44A4" w:rsidRPr="000855B6" w:rsidRDefault="004044ED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блюдены</w:t>
            </w:r>
            <w:r w:rsidR="004F44A4" w:rsidRPr="0008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</w:tcPr>
          <w:p w:rsidR="004F44A4" w:rsidRPr="000855B6" w:rsidRDefault="004044ED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дупреждение. Исполнено</w:t>
            </w:r>
          </w:p>
        </w:tc>
        <w:tc>
          <w:tcPr>
            <w:tcW w:w="2859" w:type="dxa"/>
          </w:tcPr>
          <w:p w:rsidR="004F44A4" w:rsidRPr="000855B6" w:rsidRDefault="004044ED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ступило в декабре 2020 года, ответ заявителю от июля 2021 года</w:t>
            </w:r>
          </w:p>
        </w:tc>
      </w:tr>
      <w:tr w:rsidR="004F44A4" w:rsidRPr="000855B6" w:rsidTr="00AE41B3">
        <w:tc>
          <w:tcPr>
            <w:tcW w:w="647" w:type="dxa"/>
          </w:tcPr>
          <w:p w:rsidR="004F44A4" w:rsidRPr="000855B6" w:rsidRDefault="007C367B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F44A4" w:rsidRPr="00085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4F44A4" w:rsidRPr="000855B6" w:rsidRDefault="004044ED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</w:p>
        </w:tc>
        <w:tc>
          <w:tcPr>
            <w:tcW w:w="1957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04" w:type="dxa"/>
          </w:tcPr>
          <w:p w:rsidR="004F44A4" w:rsidRPr="000855B6" w:rsidRDefault="004044ED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оварного знака</w:t>
            </w:r>
          </w:p>
        </w:tc>
        <w:tc>
          <w:tcPr>
            <w:tcW w:w="2166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85" w:type="dxa"/>
          </w:tcPr>
          <w:p w:rsidR="004F44A4" w:rsidRPr="000855B6" w:rsidRDefault="004F44A4" w:rsidP="004044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</w:tcPr>
          <w:p w:rsidR="004F44A4" w:rsidRPr="000855B6" w:rsidRDefault="004044ED" w:rsidP="0049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в связи с тем, что не представлены доказательства, что заявитель и его оппонент конкуренты. </w:t>
            </w:r>
          </w:p>
        </w:tc>
      </w:tr>
      <w:tr w:rsidR="004F44A4" w:rsidRPr="000855B6" w:rsidTr="00AE41B3">
        <w:tc>
          <w:tcPr>
            <w:tcW w:w="647" w:type="dxa"/>
          </w:tcPr>
          <w:p w:rsidR="004F44A4" w:rsidRPr="000855B6" w:rsidRDefault="007C367B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F44A4" w:rsidRPr="00085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4F44A4" w:rsidRPr="000855B6" w:rsidRDefault="004044ED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="004F44A4" w:rsidRPr="000855B6">
              <w:rPr>
                <w:rFonts w:ascii="Times New Roman" w:hAnsi="Times New Roman" w:cs="Times New Roman"/>
                <w:sz w:val="24"/>
                <w:szCs w:val="24"/>
              </w:rPr>
              <w:t>.лицо</w:t>
            </w:r>
            <w:proofErr w:type="spellEnd"/>
          </w:p>
        </w:tc>
        <w:tc>
          <w:tcPr>
            <w:tcW w:w="1957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04" w:type="dxa"/>
          </w:tcPr>
          <w:p w:rsidR="004F44A4" w:rsidRPr="000855B6" w:rsidRDefault="009E71DB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конкурентом слогана «Лучшая цена»</w:t>
            </w:r>
          </w:p>
        </w:tc>
        <w:tc>
          <w:tcPr>
            <w:tcW w:w="2166" w:type="dxa"/>
          </w:tcPr>
          <w:p w:rsidR="004F44A4" w:rsidRPr="000855B6" w:rsidRDefault="009E71DB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85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859" w:type="dxa"/>
          </w:tcPr>
          <w:p w:rsidR="004F44A4" w:rsidRPr="000855B6" w:rsidRDefault="009E71DB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без указания конкретной причины</w:t>
            </w:r>
          </w:p>
        </w:tc>
      </w:tr>
      <w:tr w:rsidR="004F44A4" w:rsidRPr="000855B6" w:rsidTr="00AE41B3">
        <w:tc>
          <w:tcPr>
            <w:tcW w:w="647" w:type="dxa"/>
          </w:tcPr>
          <w:p w:rsidR="004F44A4" w:rsidRPr="000855B6" w:rsidRDefault="007C367B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242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</w:p>
        </w:tc>
        <w:tc>
          <w:tcPr>
            <w:tcW w:w="1957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04" w:type="dxa"/>
          </w:tcPr>
          <w:p w:rsidR="004F44A4" w:rsidRPr="000855B6" w:rsidRDefault="009E71DB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оргах победил участник, не являющийся официальным </w:t>
            </w:r>
            <w:r w:rsidR="009C6748">
              <w:rPr>
                <w:rFonts w:ascii="Times New Roman" w:hAnsi="Times New Roman" w:cs="Times New Roman"/>
                <w:sz w:val="24"/>
                <w:szCs w:val="24"/>
              </w:rPr>
              <w:t>дил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я станков</w:t>
            </w:r>
          </w:p>
        </w:tc>
        <w:tc>
          <w:tcPr>
            <w:tcW w:w="2166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85" w:type="dxa"/>
          </w:tcPr>
          <w:p w:rsidR="009E71DB" w:rsidRPr="009E71DB" w:rsidRDefault="004F44A4" w:rsidP="009E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1DB" w:rsidRPr="009E71DB">
              <w:rPr>
                <w:rFonts w:ascii="Times New Roman" w:hAnsi="Times New Roman" w:cs="Times New Roman"/>
                <w:sz w:val="24"/>
                <w:szCs w:val="24"/>
              </w:rPr>
              <w:t>Материалы заявления не содержат информацию об объекте</w:t>
            </w:r>
          </w:p>
          <w:p w:rsidR="009E71DB" w:rsidRPr="009E71DB" w:rsidRDefault="009E71DB" w:rsidP="009E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й собственности, который, по мнению Заявителя, незаконно</w:t>
            </w:r>
          </w:p>
          <w:p w:rsidR="004F44A4" w:rsidRPr="000855B6" w:rsidRDefault="009E71DB" w:rsidP="009E71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DB">
              <w:rPr>
                <w:rFonts w:ascii="Times New Roman" w:hAnsi="Times New Roman" w:cs="Times New Roman"/>
                <w:sz w:val="24"/>
                <w:szCs w:val="24"/>
              </w:rPr>
              <w:t>использу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59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4A4" w:rsidRPr="000855B6" w:rsidTr="00AE41B3">
        <w:tc>
          <w:tcPr>
            <w:tcW w:w="647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367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42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</w:p>
        </w:tc>
        <w:tc>
          <w:tcPr>
            <w:tcW w:w="1957" w:type="dxa"/>
          </w:tcPr>
          <w:p w:rsidR="004F44A4" w:rsidRPr="000855B6" w:rsidRDefault="009E71DB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04" w:type="dxa"/>
          </w:tcPr>
          <w:p w:rsidR="009E71DB" w:rsidRPr="009E71DB" w:rsidRDefault="009E71DB" w:rsidP="009E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DB">
              <w:rPr>
                <w:rFonts w:ascii="Times New Roman" w:hAnsi="Times New Roman" w:cs="Times New Roman"/>
                <w:sz w:val="24"/>
                <w:szCs w:val="24"/>
              </w:rPr>
              <w:t>При введении в гражданский оборот бытовых беспроводных пылесосов марки</w:t>
            </w:r>
          </w:p>
          <w:p w:rsidR="007772A6" w:rsidRPr="007C367B" w:rsidRDefault="009E71DB" w:rsidP="007772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aomi </w:t>
            </w:r>
            <w:r w:rsidRPr="009E71DB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r w:rsidRPr="007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idmi</w:t>
            </w:r>
            <w:proofErr w:type="spellEnd"/>
            <w:r w:rsidRPr="007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8, </w:t>
            </w:r>
            <w:proofErr w:type="spellStart"/>
            <w:r w:rsidRPr="007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e</w:t>
            </w:r>
            <w:proofErr w:type="spellEnd"/>
            <w:r w:rsidRPr="007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9, </w:t>
            </w:r>
            <w:proofErr w:type="spellStart"/>
            <w:r w:rsidRPr="007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ia</w:t>
            </w:r>
            <w:proofErr w:type="spellEnd"/>
            <w:r w:rsidRPr="007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E71DB" w:rsidRPr="009E71DB" w:rsidRDefault="009E71DB" w:rsidP="009E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DB">
              <w:rPr>
                <w:rFonts w:ascii="Times New Roman" w:hAnsi="Times New Roman" w:cs="Times New Roman"/>
                <w:sz w:val="24"/>
                <w:szCs w:val="24"/>
              </w:rPr>
              <w:t>распространя</w:t>
            </w:r>
            <w:r w:rsidR="007772A6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9E71DB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ющие действительности сведения об их</w:t>
            </w:r>
          </w:p>
          <w:p w:rsidR="009E71DB" w:rsidRPr="009E71DB" w:rsidRDefault="009E71DB" w:rsidP="009E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DB">
              <w:rPr>
                <w:rFonts w:ascii="Times New Roman" w:hAnsi="Times New Roman" w:cs="Times New Roman"/>
                <w:sz w:val="24"/>
                <w:szCs w:val="24"/>
              </w:rPr>
              <w:t>технических характеристиках: мощности всасывания, времени автономной работы, а</w:t>
            </w:r>
          </w:p>
          <w:p w:rsidR="009E71DB" w:rsidRPr="009E71DB" w:rsidRDefault="009E71DB" w:rsidP="009E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DB">
              <w:rPr>
                <w:rFonts w:ascii="Times New Roman" w:hAnsi="Times New Roman" w:cs="Times New Roman"/>
                <w:sz w:val="24"/>
                <w:szCs w:val="24"/>
              </w:rPr>
              <w:t>также площади поверхности, которую может убрать пылесос на одном заряде</w:t>
            </w:r>
          </w:p>
          <w:p w:rsidR="004F44A4" w:rsidRPr="000855B6" w:rsidRDefault="009E71DB" w:rsidP="009E71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DB">
              <w:rPr>
                <w:rFonts w:ascii="Times New Roman" w:hAnsi="Times New Roman" w:cs="Times New Roman"/>
                <w:sz w:val="24"/>
                <w:szCs w:val="24"/>
              </w:rPr>
              <w:t>аккумулятора</w:t>
            </w:r>
          </w:p>
        </w:tc>
        <w:tc>
          <w:tcPr>
            <w:tcW w:w="2166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85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7772A6">
              <w:rPr>
                <w:rFonts w:ascii="Times New Roman" w:hAnsi="Times New Roman" w:cs="Times New Roman"/>
                <w:sz w:val="24"/>
                <w:szCs w:val="24"/>
              </w:rPr>
              <w:t>. Жалуется производитель пылесосов Дайсон на продавцов пылесосов марки</w:t>
            </w:r>
            <w:r w:rsidR="007772A6">
              <w:t xml:space="preserve"> </w:t>
            </w:r>
            <w:r w:rsidR="007772A6" w:rsidRPr="007772A6">
              <w:rPr>
                <w:rFonts w:ascii="Times New Roman" w:hAnsi="Times New Roman" w:cs="Times New Roman"/>
                <w:sz w:val="24"/>
                <w:szCs w:val="24"/>
              </w:rPr>
              <w:t>Xiaomi</w:t>
            </w:r>
            <w:r w:rsidR="007772A6">
              <w:rPr>
                <w:rFonts w:ascii="Times New Roman" w:hAnsi="Times New Roman" w:cs="Times New Roman"/>
                <w:sz w:val="24"/>
                <w:szCs w:val="24"/>
              </w:rPr>
              <w:t xml:space="preserve">. По мнению ФАС России они не конкуренты. </w:t>
            </w:r>
          </w:p>
        </w:tc>
        <w:tc>
          <w:tcPr>
            <w:tcW w:w="2859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4A4" w:rsidRPr="000855B6" w:rsidTr="00AE41B3">
        <w:tc>
          <w:tcPr>
            <w:tcW w:w="647" w:type="dxa"/>
          </w:tcPr>
          <w:p w:rsidR="004F44A4" w:rsidRPr="000855B6" w:rsidRDefault="007C367B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4F44A4" w:rsidRPr="000855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</w:p>
        </w:tc>
        <w:tc>
          <w:tcPr>
            <w:tcW w:w="1957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04" w:type="dxa"/>
          </w:tcPr>
          <w:p w:rsidR="004F44A4" w:rsidRPr="000855B6" w:rsidRDefault="004F44A4" w:rsidP="00A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  <w:r w:rsidR="00A14693">
              <w:rPr>
                <w:rFonts w:ascii="Times New Roman" w:hAnsi="Times New Roman" w:cs="Times New Roman"/>
                <w:sz w:val="24"/>
                <w:szCs w:val="24"/>
              </w:rPr>
              <w:t>на приобретение и использование общеизвестного товарного знака (</w:t>
            </w:r>
            <w:proofErr w:type="spellStart"/>
            <w:r w:rsidR="00A14693">
              <w:rPr>
                <w:rFonts w:ascii="Times New Roman" w:hAnsi="Times New Roman" w:cs="Times New Roman"/>
                <w:sz w:val="24"/>
                <w:szCs w:val="24"/>
              </w:rPr>
              <w:t>видеоэндоскопы</w:t>
            </w:r>
            <w:proofErr w:type="spellEnd"/>
            <w:r w:rsidR="00A14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6" w:type="dxa"/>
          </w:tcPr>
          <w:p w:rsidR="004F44A4" w:rsidRPr="000855B6" w:rsidRDefault="00A14693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блюдены</w:t>
            </w:r>
          </w:p>
        </w:tc>
        <w:tc>
          <w:tcPr>
            <w:tcW w:w="2085" w:type="dxa"/>
          </w:tcPr>
          <w:p w:rsidR="004F44A4" w:rsidRPr="000855B6" w:rsidRDefault="00A14693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859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4693">
              <w:rPr>
                <w:rFonts w:ascii="Times New Roman" w:hAnsi="Times New Roman" w:cs="Times New Roman"/>
                <w:sz w:val="24"/>
                <w:szCs w:val="24"/>
              </w:rPr>
              <w:t>аявление от декабря 2020 года, ответ от мая 2021</w:t>
            </w:r>
          </w:p>
        </w:tc>
      </w:tr>
      <w:tr w:rsidR="004F44A4" w:rsidRPr="000855B6" w:rsidTr="00AE41B3">
        <w:tc>
          <w:tcPr>
            <w:tcW w:w="647" w:type="dxa"/>
          </w:tcPr>
          <w:p w:rsidR="004F44A4" w:rsidRPr="000855B6" w:rsidRDefault="007C367B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F44A4" w:rsidRPr="00085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</w:p>
        </w:tc>
        <w:tc>
          <w:tcPr>
            <w:tcW w:w="1957" w:type="dxa"/>
          </w:tcPr>
          <w:p w:rsidR="004F44A4" w:rsidRPr="000855B6" w:rsidRDefault="009C6748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4F44A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604" w:type="dxa"/>
          </w:tcPr>
          <w:p w:rsidR="00661D45" w:rsidRPr="00EB77DA" w:rsidRDefault="004F44A4" w:rsidP="006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</w:t>
            </w:r>
            <w:r w:rsidR="00661D45">
              <w:rPr>
                <w:rFonts w:ascii="Times New Roman" w:hAnsi="Times New Roman" w:cs="Times New Roman"/>
                <w:sz w:val="24"/>
                <w:szCs w:val="24"/>
              </w:rPr>
              <w:t xml:space="preserve">отказ </w:t>
            </w:r>
            <w:r w:rsidR="00AE41B3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="00661D45">
              <w:rPr>
                <w:rFonts w:ascii="Times New Roman" w:hAnsi="Times New Roman" w:cs="Times New Roman"/>
                <w:sz w:val="24"/>
                <w:szCs w:val="24"/>
              </w:rPr>
              <w:t xml:space="preserve"> продавать </w:t>
            </w:r>
            <w:proofErr w:type="spellStart"/>
            <w:r w:rsidR="00661D45">
              <w:rPr>
                <w:rFonts w:ascii="Times New Roman" w:hAnsi="Times New Roman" w:cs="Times New Roman"/>
                <w:sz w:val="24"/>
                <w:szCs w:val="24"/>
              </w:rPr>
              <w:t>зап.части</w:t>
            </w:r>
            <w:proofErr w:type="spellEnd"/>
            <w:r w:rsidR="0066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4A4" w:rsidRPr="00EB77DA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85" w:type="dxa"/>
          </w:tcPr>
          <w:p w:rsidR="004F44A4" w:rsidRPr="000855B6" w:rsidRDefault="00661D45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лено без рассмотрения</w:t>
            </w:r>
          </w:p>
        </w:tc>
        <w:tc>
          <w:tcPr>
            <w:tcW w:w="2859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4A4" w:rsidRPr="000855B6" w:rsidTr="00AE41B3">
        <w:tc>
          <w:tcPr>
            <w:tcW w:w="647" w:type="dxa"/>
          </w:tcPr>
          <w:p w:rsidR="004F44A4" w:rsidRPr="000855B6" w:rsidRDefault="007C367B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F44A4" w:rsidRPr="000855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4F44A4" w:rsidRPr="000855B6" w:rsidRDefault="004044ED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="004F44A4" w:rsidRPr="000855B6">
              <w:rPr>
                <w:rFonts w:ascii="Times New Roman" w:hAnsi="Times New Roman" w:cs="Times New Roman"/>
                <w:sz w:val="24"/>
                <w:szCs w:val="24"/>
              </w:rPr>
              <w:t>.лицо</w:t>
            </w:r>
            <w:proofErr w:type="spellEnd"/>
          </w:p>
        </w:tc>
        <w:tc>
          <w:tcPr>
            <w:tcW w:w="1957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04" w:type="dxa"/>
          </w:tcPr>
          <w:p w:rsidR="0022143F" w:rsidRPr="0022143F" w:rsidRDefault="0022143F" w:rsidP="0022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3F">
              <w:rPr>
                <w:rFonts w:ascii="Times New Roman" w:hAnsi="Times New Roman" w:cs="Times New Roman"/>
                <w:sz w:val="24"/>
                <w:szCs w:val="24"/>
              </w:rPr>
              <w:t>введение в гражданский оборот безалкогольного энергетического напитка</w:t>
            </w:r>
          </w:p>
          <w:p w:rsidR="0022143F" w:rsidRPr="0022143F" w:rsidRDefault="0022143F" w:rsidP="0022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3F">
              <w:rPr>
                <w:rFonts w:ascii="Times New Roman" w:hAnsi="Times New Roman" w:cs="Times New Roman"/>
                <w:sz w:val="24"/>
                <w:szCs w:val="24"/>
              </w:rPr>
              <w:t xml:space="preserve">«KING KONG», вызывающего смешение с </w:t>
            </w:r>
          </w:p>
          <w:p w:rsidR="0022143F" w:rsidRPr="0022143F" w:rsidRDefault="0022143F" w:rsidP="0022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3F">
              <w:rPr>
                <w:rFonts w:ascii="Times New Roman" w:hAnsi="Times New Roman" w:cs="Times New Roman"/>
                <w:sz w:val="24"/>
                <w:szCs w:val="24"/>
              </w:rPr>
              <w:t>безалкогольным энергетическим напитком «GORILLA»,</w:t>
            </w:r>
          </w:p>
          <w:p w:rsidR="0022143F" w:rsidRPr="0022143F" w:rsidRDefault="0022143F" w:rsidP="0022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3F">
              <w:rPr>
                <w:rFonts w:ascii="Times New Roman" w:hAnsi="Times New Roman" w:cs="Times New Roman"/>
                <w:sz w:val="24"/>
                <w:szCs w:val="24"/>
              </w:rPr>
              <w:t>- приобретение и использование или приобретение исключительного права на</w:t>
            </w:r>
          </w:p>
          <w:p w:rsidR="004F44A4" w:rsidRPr="000855B6" w:rsidRDefault="0022143F" w:rsidP="002214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3F">
              <w:rPr>
                <w:rFonts w:ascii="Times New Roman" w:hAnsi="Times New Roman" w:cs="Times New Roman"/>
                <w:sz w:val="24"/>
                <w:szCs w:val="24"/>
              </w:rPr>
              <w:t>комбинированный товарный знак «KING KONG»</w:t>
            </w:r>
          </w:p>
        </w:tc>
        <w:tc>
          <w:tcPr>
            <w:tcW w:w="2166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85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859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4A4" w:rsidRPr="000855B6" w:rsidTr="00AE41B3">
        <w:tc>
          <w:tcPr>
            <w:tcW w:w="647" w:type="dxa"/>
          </w:tcPr>
          <w:p w:rsidR="004F44A4" w:rsidRPr="000855B6" w:rsidRDefault="007C367B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4F44A4" w:rsidRPr="00085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</w:p>
        </w:tc>
        <w:tc>
          <w:tcPr>
            <w:tcW w:w="1957" w:type="dxa"/>
          </w:tcPr>
          <w:p w:rsidR="004F44A4" w:rsidRPr="000855B6" w:rsidRDefault="009C6748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04" w:type="dxa"/>
          </w:tcPr>
          <w:p w:rsidR="004F44A4" w:rsidRPr="000855B6" w:rsidRDefault="0022143F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ое использование товарного знака</w:t>
            </w:r>
          </w:p>
        </w:tc>
        <w:tc>
          <w:tcPr>
            <w:tcW w:w="2166" w:type="dxa"/>
          </w:tcPr>
          <w:p w:rsidR="004F44A4" w:rsidRPr="000855B6" w:rsidRDefault="0022143F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3F">
              <w:rPr>
                <w:rFonts w:ascii="Times New Roman" w:hAnsi="Times New Roman" w:cs="Times New Roman"/>
                <w:sz w:val="24"/>
                <w:szCs w:val="24"/>
              </w:rPr>
              <w:t>Не возможно установить</w:t>
            </w:r>
          </w:p>
        </w:tc>
        <w:tc>
          <w:tcPr>
            <w:tcW w:w="2085" w:type="dxa"/>
          </w:tcPr>
          <w:p w:rsidR="004F44A4" w:rsidRPr="000855B6" w:rsidRDefault="0022143F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859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4A4" w:rsidRPr="000855B6" w:rsidTr="00AE41B3">
        <w:tc>
          <w:tcPr>
            <w:tcW w:w="647" w:type="dxa"/>
          </w:tcPr>
          <w:p w:rsidR="004F44A4" w:rsidRPr="000855B6" w:rsidRDefault="007C367B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F44A4" w:rsidRPr="000855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2" w:type="dxa"/>
          </w:tcPr>
          <w:p w:rsidR="004F44A4" w:rsidRPr="000855B6" w:rsidRDefault="0022143F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4F44A4" w:rsidRPr="000855B6">
              <w:rPr>
                <w:rFonts w:ascii="Times New Roman" w:hAnsi="Times New Roman" w:cs="Times New Roman"/>
                <w:sz w:val="24"/>
                <w:szCs w:val="24"/>
              </w:rPr>
              <w:t>.лицо</w:t>
            </w:r>
            <w:proofErr w:type="spellEnd"/>
          </w:p>
        </w:tc>
        <w:tc>
          <w:tcPr>
            <w:tcW w:w="1957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04" w:type="dxa"/>
          </w:tcPr>
          <w:p w:rsidR="004F44A4" w:rsidRPr="000855B6" w:rsidRDefault="0022143F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отказ в компенсации за отмену рейс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страховке</w:t>
            </w:r>
            <w:proofErr w:type="spellEnd"/>
          </w:p>
        </w:tc>
        <w:tc>
          <w:tcPr>
            <w:tcW w:w="2166" w:type="dxa"/>
          </w:tcPr>
          <w:p w:rsidR="004F44A4" w:rsidRPr="000855B6" w:rsidRDefault="00AE41B3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85" w:type="dxa"/>
          </w:tcPr>
          <w:p w:rsidR="004F44A4" w:rsidRPr="000855B6" w:rsidRDefault="004F44A4" w:rsidP="00A146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B6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2859" w:type="dxa"/>
          </w:tcPr>
          <w:p w:rsidR="004F44A4" w:rsidRPr="000855B6" w:rsidRDefault="00AE41B3" w:rsidP="003A49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указал в обращении на нарушение статьи 14 135-ФЗ и закона о защите прав потребителей. </w:t>
            </w:r>
            <w:r w:rsidR="003A4915">
              <w:rPr>
                <w:rFonts w:ascii="Times New Roman" w:hAnsi="Times New Roman" w:cs="Times New Roman"/>
                <w:sz w:val="24"/>
                <w:szCs w:val="24"/>
              </w:rPr>
              <w:t>Заявление не переадресовано в другие органы</w:t>
            </w:r>
          </w:p>
        </w:tc>
      </w:tr>
      <w:tr w:rsidR="004F44A4" w:rsidRPr="000855B6" w:rsidTr="00AE41B3">
        <w:tc>
          <w:tcPr>
            <w:tcW w:w="647" w:type="dxa"/>
          </w:tcPr>
          <w:p w:rsidR="004F44A4" w:rsidRPr="000855B6" w:rsidRDefault="007C367B" w:rsidP="00A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242" w:type="dxa"/>
          </w:tcPr>
          <w:p w:rsidR="004F44A4" w:rsidRPr="000855B6" w:rsidRDefault="004F44A4" w:rsidP="00A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</w:p>
        </w:tc>
        <w:tc>
          <w:tcPr>
            <w:tcW w:w="1957" w:type="dxa"/>
          </w:tcPr>
          <w:p w:rsidR="004F44A4" w:rsidRPr="000855B6" w:rsidRDefault="00AE41B3" w:rsidP="00A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2604" w:type="dxa"/>
          </w:tcPr>
          <w:p w:rsidR="004F44A4" w:rsidRPr="000855B6" w:rsidRDefault="00AE41B3" w:rsidP="00A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авторских прав на сумку-трапецию</w:t>
            </w:r>
          </w:p>
        </w:tc>
        <w:tc>
          <w:tcPr>
            <w:tcW w:w="2166" w:type="dxa"/>
          </w:tcPr>
          <w:p w:rsidR="004F44A4" w:rsidRPr="000855B6" w:rsidRDefault="004F44A4" w:rsidP="00A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2085" w:type="dxa"/>
          </w:tcPr>
          <w:p w:rsidR="004F44A4" w:rsidRPr="000855B6" w:rsidRDefault="00AE41B3" w:rsidP="00A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лено без рассмотрения</w:t>
            </w:r>
          </w:p>
        </w:tc>
        <w:tc>
          <w:tcPr>
            <w:tcW w:w="2859" w:type="dxa"/>
          </w:tcPr>
          <w:p w:rsidR="004F44A4" w:rsidRPr="000855B6" w:rsidRDefault="004F44A4" w:rsidP="00A1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4A4" w:rsidRPr="004F44A4" w:rsidRDefault="004F44A4" w:rsidP="004F44A4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4F44A4" w:rsidRPr="004F44A4" w:rsidSect="0028417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41106"/>
    <w:multiLevelType w:val="hybridMultilevel"/>
    <w:tmpl w:val="3E88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E4BF7"/>
    <w:multiLevelType w:val="hybridMultilevel"/>
    <w:tmpl w:val="3E88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65"/>
    <w:rsid w:val="00051999"/>
    <w:rsid w:val="000855B6"/>
    <w:rsid w:val="000C6AD8"/>
    <w:rsid w:val="001121F4"/>
    <w:rsid w:val="001F38C3"/>
    <w:rsid w:val="0022143F"/>
    <w:rsid w:val="0028417E"/>
    <w:rsid w:val="002A0976"/>
    <w:rsid w:val="002E5704"/>
    <w:rsid w:val="003A4915"/>
    <w:rsid w:val="004044ED"/>
    <w:rsid w:val="004931EC"/>
    <w:rsid w:val="004A28E9"/>
    <w:rsid w:val="004F44A4"/>
    <w:rsid w:val="005E449F"/>
    <w:rsid w:val="005E57D8"/>
    <w:rsid w:val="00661D45"/>
    <w:rsid w:val="00666275"/>
    <w:rsid w:val="006A0958"/>
    <w:rsid w:val="006B2EC2"/>
    <w:rsid w:val="006D6267"/>
    <w:rsid w:val="006E1ECD"/>
    <w:rsid w:val="006E4680"/>
    <w:rsid w:val="006E7017"/>
    <w:rsid w:val="007772A6"/>
    <w:rsid w:val="007C367B"/>
    <w:rsid w:val="007E1F2A"/>
    <w:rsid w:val="00801340"/>
    <w:rsid w:val="008D7083"/>
    <w:rsid w:val="008F6B41"/>
    <w:rsid w:val="00942C5F"/>
    <w:rsid w:val="00983B26"/>
    <w:rsid w:val="009A399D"/>
    <w:rsid w:val="009C6748"/>
    <w:rsid w:val="009E71DB"/>
    <w:rsid w:val="009F3593"/>
    <w:rsid w:val="00A14693"/>
    <w:rsid w:val="00A32D32"/>
    <w:rsid w:val="00A52BFC"/>
    <w:rsid w:val="00A8373F"/>
    <w:rsid w:val="00AC7965"/>
    <w:rsid w:val="00AE41B3"/>
    <w:rsid w:val="00B6734A"/>
    <w:rsid w:val="00C01BBA"/>
    <w:rsid w:val="00C02E3A"/>
    <w:rsid w:val="00CE6FAB"/>
    <w:rsid w:val="00D15FA7"/>
    <w:rsid w:val="00DA4969"/>
    <w:rsid w:val="00DC3118"/>
    <w:rsid w:val="00DD7420"/>
    <w:rsid w:val="00E00254"/>
    <w:rsid w:val="00E25D77"/>
    <w:rsid w:val="00EA2967"/>
    <w:rsid w:val="00EB77DA"/>
    <w:rsid w:val="00EE77A6"/>
    <w:rsid w:val="00FD6909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1A634-3681-48A5-90A3-4EDCB67F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2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3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3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D1BE-832A-4375-913C-FEE396D3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467398@outlook.com</dc:creator>
  <cp:keywords/>
  <dc:description/>
  <cp:lastModifiedBy>Светлана Алексеевна Малахова</cp:lastModifiedBy>
  <cp:revision>2</cp:revision>
  <cp:lastPrinted>2022-02-14T11:36:00Z</cp:lastPrinted>
  <dcterms:created xsi:type="dcterms:W3CDTF">2022-02-14T12:18:00Z</dcterms:created>
  <dcterms:modified xsi:type="dcterms:W3CDTF">2022-02-14T12:18:00Z</dcterms:modified>
</cp:coreProperties>
</file>